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4579C" w14:textId="77777777" w:rsidR="00A407C1" w:rsidRPr="008A1423" w:rsidRDefault="00A407C1" w:rsidP="00706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8A1423">
        <w:rPr>
          <w:rFonts w:ascii="Times New Roman" w:hAnsi="Times New Roman" w:cs="Times New Roman"/>
          <w:b/>
        </w:rPr>
        <w:t>AGENDA FOR</w:t>
      </w:r>
    </w:p>
    <w:p w14:paraId="0DC1E506" w14:textId="24B77AB2" w:rsidR="00A407C1" w:rsidRPr="008A1423" w:rsidRDefault="00A407C1" w:rsidP="00706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8A1423">
        <w:rPr>
          <w:rFonts w:ascii="Times New Roman" w:hAnsi="Times New Roman" w:cs="Times New Roman"/>
          <w:b/>
        </w:rPr>
        <w:t xml:space="preserve">MONDAY, </w:t>
      </w:r>
      <w:r w:rsidR="008A1423" w:rsidRPr="008A1423">
        <w:rPr>
          <w:rFonts w:ascii="Times New Roman" w:hAnsi="Times New Roman" w:cs="Times New Roman"/>
          <w:b/>
        </w:rPr>
        <w:t>AUGUST 14</w:t>
      </w:r>
      <w:r w:rsidRPr="008A1423">
        <w:rPr>
          <w:rFonts w:ascii="Times New Roman" w:hAnsi="Times New Roman" w:cs="Times New Roman"/>
          <w:b/>
        </w:rPr>
        <w:t>, 2017, 7:00 P.M.</w:t>
      </w:r>
    </w:p>
    <w:p w14:paraId="627BD9A4" w14:textId="77777777" w:rsidR="00A407C1" w:rsidRPr="008A1423" w:rsidRDefault="00A407C1" w:rsidP="00706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8A1423">
        <w:rPr>
          <w:rFonts w:ascii="Times New Roman" w:hAnsi="Times New Roman" w:cs="Times New Roman"/>
          <w:b/>
        </w:rPr>
        <w:t>MAYOR AND TOWN COUNCIL OF SYKESVILLE</w:t>
      </w:r>
    </w:p>
    <w:p w14:paraId="445946D7" w14:textId="77777777" w:rsidR="00A407C1" w:rsidRPr="001E115A" w:rsidRDefault="00A407C1" w:rsidP="007063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8"/>
        </w:rPr>
      </w:pPr>
    </w:p>
    <w:p w14:paraId="2017A045" w14:textId="77777777" w:rsidR="00632F73" w:rsidRPr="005F77DB" w:rsidRDefault="00A407C1" w:rsidP="007063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5F77DB">
        <w:rPr>
          <w:rFonts w:ascii="Times New Roman" w:hAnsi="Times New Roman" w:cs="Times New Roman"/>
          <w:sz w:val="22"/>
        </w:rPr>
        <w:t>7:00 PM     </w:t>
      </w:r>
      <w:r w:rsidRPr="005F77DB">
        <w:rPr>
          <w:rFonts w:ascii="Times New Roman" w:hAnsi="Times New Roman" w:cs="Times New Roman"/>
          <w:sz w:val="22"/>
        </w:rPr>
        <w:tab/>
      </w:r>
      <w:r w:rsidRPr="005F77DB">
        <w:rPr>
          <w:rFonts w:ascii="Times New Roman" w:hAnsi="Times New Roman" w:cs="Times New Roman"/>
          <w:sz w:val="22"/>
        </w:rPr>
        <w:tab/>
      </w:r>
      <w:r w:rsidRPr="005F77DB">
        <w:rPr>
          <w:rFonts w:ascii="Times New Roman" w:hAnsi="Times New Roman" w:cs="Times New Roman"/>
          <w:b/>
          <w:sz w:val="22"/>
        </w:rPr>
        <w:t>CALL TO ORDER:</w:t>
      </w:r>
      <w:r w:rsidRPr="005F77DB">
        <w:rPr>
          <w:rFonts w:ascii="Times New Roman" w:hAnsi="Times New Roman" w:cs="Times New Roman"/>
          <w:sz w:val="22"/>
        </w:rPr>
        <w:t xml:space="preserve"> </w:t>
      </w:r>
      <w:r w:rsidRPr="005F77DB">
        <w:rPr>
          <w:rFonts w:ascii="Times New Roman" w:hAnsi="Times New Roman" w:cs="Times New Roman"/>
          <w:sz w:val="22"/>
        </w:rPr>
        <w:tab/>
        <w:t>Pledge of Allegiance/Moment of Silence</w:t>
      </w:r>
    </w:p>
    <w:p w14:paraId="7CB3E793" w14:textId="77777777" w:rsidR="00427220" w:rsidRPr="005F77DB" w:rsidRDefault="00427220" w:rsidP="007063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</w:rPr>
      </w:pPr>
    </w:p>
    <w:p w14:paraId="1CC7DED3" w14:textId="04A891F2" w:rsidR="00427220" w:rsidRPr="005F77DB" w:rsidRDefault="00427220" w:rsidP="007063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5F77DB">
        <w:rPr>
          <w:rFonts w:ascii="Times New Roman" w:hAnsi="Times New Roman" w:cs="Times New Roman"/>
          <w:sz w:val="22"/>
        </w:rPr>
        <w:tab/>
      </w:r>
      <w:r w:rsidRPr="005F77DB">
        <w:rPr>
          <w:rFonts w:ascii="Times New Roman" w:hAnsi="Times New Roman" w:cs="Times New Roman"/>
          <w:sz w:val="22"/>
        </w:rPr>
        <w:tab/>
      </w:r>
      <w:r w:rsidRPr="005F77DB">
        <w:rPr>
          <w:rFonts w:ascii="Times New Roman" w:hAnsi="Times New Roman" w:cs="Times New Roman"/>
          <w:sz w:val="22"/>
        </w:rPr>
        <w:tab/>
        <w:t>Recognition of Sgt. Kilgore’s 20 year anniversary with the Town</w:t>
      </w:r>
    </w:p>
    <w:p w14:paraId="7502196F" w14:textId="77777777" w:rsidR="00A407C1" w:rsidRPr="005F77DB" w:rsidRDefault="00A407C1" w:rsidP="007063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</w:rPr>
      </w:pPr>
    </w:p>
    <w:p w14:paraId="6C969BA7" w14:textId="77777777" w:rsidR="00A407C1" w:rsidRPr="005F77DB" w:rsidRDefault="00A407C1" w:rsidP="007063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2"/>
        </w:rPr>
      </w:pPr>
      <w:r w:rsidRPr="005F77DB">
        <w:rPr>
          <w:rFonts w:ascii="Times New Roman" w:hAnsi="Times New Roman" w:cs="Times New Roman"/>
          <w:sz w:val="22"/>
        </w:rPr>
        <w:t>7:05 PM</w:t>
      </w:r>
      <w:r w:rsidRPr="005F77DB">
        <w:rPr>
          <w:rFonts w:ascii="Times New Roman" w:hAnsi="Times New Roman" w:cs="Times New Roman"/>
          <w:b/>
          <w:sz w:val="22"/>
        </w:rPr>
        <w:tab/>
      </w:r>
      <w:r w:rsidRPr="005F77DB">
        <w:rPr>
          <w:rFonts w:ascii="Times New Roman" w:hAnsi="Times New Roman" w:cs="Times New Roman"/>
          <w:b/>
          <w:sz w:val="22"/>
        </w:rPr>
        <w:tab/>
        <w:t>PUBLIC CONCERNS:</w:t>
      </w:r>
    </w:p>
    <w:p w14:paraId="68DE37E6" w14:textId="77777777" w:rsidR="00A407C1" w:rsidRPr="005F77DB" w:rsidRDefault="00A407C1" w:rsidP="007063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6"/>
        </w:rPr>
      </w:pPr>
    </w:p>
    <w:p w14:paraId="7EE537E9" w14:textId="20D7B435" w:rsidR="00706367" w:rsidRPr="005F77DB" w:rsidRDefault="00A407C1" w:rsidP="00706367">
      <w:pPr>
        <w:spacing w:after="0"/>
        <w:rPr>
          <w:rFonts w:ascii="Times New Roman" w:hAnsi="Times New Roman" w:cs="Times New Roman"/>
          <w:sz w:val="22"/>
        </w:rPr>
      </w:pPr>
      <w:r w:rsidRPr="005F77DB">
        <w:rPr>
          <w:rFonts w:ascii="Times New Roman" w:hAnsi="Times New Roman" w:cs="Times New Roman"/>
          <w:sz w:val="22"/>
        </w:rPr>
        <w:t>7:10 PM</w:t>
      </w:r>
      <w:r w:rsidRPr="005F77DB">
        <w:rPr>
          <w:rFonts w:ascii="Times New Roman" w:hAnsi="Times New Roman" w:cs="Times New Roman"/>
          <w:b/>
          <w:sz w:val="22"/>
        </w:rPr>
        <w:tab/>
      </w:r>
      <w:r w:rsidRPr="005F77DB">
        <w:rPr>
          <w:rFonts w:ascii="Times New Roman" w:hAnsi="Times New Roman" w:cs="Times New Roman"/>
          <w:b/>
          <w:sz w:val="22"/>
        </w:rPr>
        <w:tab/>
        <w:t>MINUTES:</w:t>
      </w:r>
      <w:r w:rsidRPr="005F77DB">
        <w:rPr>
          <w:rFonts w:ascii="Times New Roman" w:hAnsi="Times New Roman" w:cs="Times New Roman"/>
          <w:b/>
          <w:sz w:val="22"/>
        </w:rPr>
        <w:tab/>
      </w:r>
      <w:r w:rsidR="008A1423" w:rsidRPr="005F77DB">
        <w:rPr>
          <w:rFonts w:ascii="Times New Roman" w:hAnsi="Times New Roman" w:cs="Times New Roman"/>
          <w:sz w:val="22"/>
        </w:rPr>
        <w:t>July 10</w:t>
      </w:r>
      <w:r w:rsidR="00D77298" w:rsidRPr="005F77DB">
        <w:rPr>
          <w:rFonts w:ascii="Times New Roman" w:hAnsi="Times New Roman" w:cs="Times New Roman"/>
          <w:sz w:val="22"/>
        </w:rPr>
        <w:t>, 2017</w:t>
      </w:r>
    </w:p>
    <w:p w14:paraId="7DF29CDC" w14:textId="77777777" w:rsidR="00706367" w:rsidRPr="005F77DB" w:rsidRDefault="00706367" w:rsidP="00706367">
      <w:pPr>
        <w:spacing w:after="0"/>
        <w:rPr>
          <w:rFonts w:ascii="Times New Roman" w:hAnsi="Times New Roman" w:cs="Times New Roman"/>
          <w:color w:val="1F497D"/>
          <w:sz w:val="16"/>
        </w:rPr>
      </w:pPr>
    </w:p>
    <w:p w14:paraId="16D18CA5" w14:textId="3A9EDD15" w:rsidR="00B16571" w:rsidRPr="005F77DB" w:rsidRDefault="00A407C1" w:rsidP="00706367">
      <w:pPr>
        <w:spacing w:after="0"/>
        <w:rPr>
          <w:rFonts w:ascii="Times New Roman" w:hAnsi="Times New Roman" w:cs="Times New Roman"/>
          <w:color w:val="1F497D"/>
          <w:sz w:val="22"/>
        </w:rPr>
      </w:pPr>
      <w:r w:rsidRPr="005F77DB">
        <w:rPr>
          <w:rFonts w:ascii="Times New Roman" w:hAnsi="Times New Roman" w:cs="Times New Roman"/>
          <w:sz w:val="22"/>
        </w:rPr>
        <w:t>7:15 PM     </w:t>
      </w:r>
      <w:r w:rsidRPr="005F77DB">
        <w:rPr>
          <w:rFonts w:ascii="Times New Roman" w:hAnsi="Times New Roman" w:cs="Times New Roman"/>
          <w:sz w:val="22"/>
        </w:rPr>
        <w:tab/>
      </w:r>
      <w:r w:rsidRPr="005F77DB">
        <w:rPr>
          <w:rFonts w:ascii="Times New Roman" w:hAnsi="Times New Roman" w:cs="Times New Roman"/>
          <w:sz w:val="22"/>
        </w:rPr>
        <w:tab/>
      </w:r>
      <w:r w:rsidRPr="005F77DB">
        <w:rPr>
          <w:rFonts w:ascii="Times New Roman" w:hAnsi="Times New Roman" w:cs="Times New Roman"/>
          <w:b/>
          <w:sz w:val="22"/>
        </w:rPr>
        <w:t>REPORTS:</w:t>
      </w:r>
    </w:p>
    <w:p w14:paraId="5C330457" w14:textId="1005FDA9" w:rsidR="00D77298" w:rsidRPr="005F77DB" w:rsidRDefault="00D77298" w:rsidP="0070636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5F77DB">
        <w:rPr>
          <w:rFonts w:ascii="Times New Roman" w:hAnsi="Times New Roman" w:cs="Times New Roman"/>
          <w:sz w:val="22"/>
        </w:rPr>
        <w:t>Treasurer’s Report</w:t>
      </w:r>
    </w:p>
    <w:p w14:paraId="177139BE" w14:textId="77777777" w:rsidR="00A407C1" w:rsidRPr="005F77DB" w:rsidRDefault="00A407C1" w:rsidP="0070636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5F77DB">
        <w:rPr>
          <w:rFonts w:ascii="Times New Roman" w:hAnsi="Times New Roman" w:cs="Times New Roman"/>
          <w:sz w:val="22"/>
        </w:rPr>
        <w:t>Public Safety Report</w:t>
      </w:r>
    </w:p>
    <w:p w14:paraId="04D01681" w14:textId="30BB8CBA" w:rsidR="00D41FE7" w:rsidRPr="005F77DB" w:rsidRDefault="00D41FE7" w:rsidP="0070636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5F77DB">
        <w:rPr>
          <w:rFonts w:ascii="Times New Roman" w:hAnsi="Times New Roman" w:cs="Times New Roman"/>
          <w:sz w:val="22"/>
        </w:rPr>
        <w:t>Committee Reports</w:t>
      </w:r>
      <w:r w:rsidR="00427220" w:rsidRPr="005F77DB">
        <w:rPr>
          <w:rFonts w:ascii="Times New Roman" w:hAnsi="Times New Roman" w:cs="Times New Roman"/>
          <w:sz w:val="22"/>
        </w:rPr>
        <w:t xml:space="preserve"> – written reports provided</w:t>
      </w:r>
    </w:p>
    <w:p w14:paraId="51EE1160" w14:textId="77777777" w:rsidR="00011356" w:rsidRPr="005F77DB" w:rsidRDefault="00011356" w:rsidP="00706367">
      <w:pPr>
        <w:pStyle w:val="ListParagraph"/>
        <w:widowControl w:val="0"/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 w:val="16"/>
        </w:rPr>
      </w:pPr>
    </w:p>
    <w:p w14:paraId="2C8FF3EF" w14:textId="1C0B9522" w:rsidR="00CB4525" w:rsidRPr="005F77DB" w:rsidRDefault="00A407C1" w:rsidP="008A14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5F77DB">
        <w:rPr>
          <w:rFonts w:ascii="Times New Roman" w:hAnsi="Times New Roman" w:cs="Times New Roman"/>
          <w:sz w:val="22"/>
        </w:rPr>
        <w:t xml:space="preserve">7:30 PM     </w:t>
      </w:r>
      <w:r w:rsidRPr="005F77DB">
        <w:rPr>
          <w:rFonts w:ascii="Times New Roman" w:hAnsi="Times New Roman" w:cs="Times New Roman"/>
          <w:sz w:val="22"/>
        </w:rPr>
        <w:tab/>
      </w:r>
      <w:r w:rsidRPr="005F77DB">
        <w:rPr>
          <w:rFonts w:ascii="Times New Roman" w:hAnsi="Times New Roman" w:cs="Times New Roman"/>
          <w:sz w:val="22"/>
        </w:rPr>
        <w:tab/>
      </w:r>
      <w:r w:rsidRPr="005F77DB">
        <w:rPr>
          <w:rFonts w:ascii="Times New Roman" w:hAnsi="Times New Roman" w:cs="Times New Roman"/>
          <w:b/>
          <w:sz w:val="22"/>
        </w:rPr>
        <w:t>ANNOUNCEMENTS:</w:t>
      </w:r>
      <w:r w:rsidRPr="005F77DB">
        <w:rPr>
          <w:rFonts w:ascii="Times New Roman" w:hAnsi="Times New Roman" w:cs="Times New Roman"/>
          <w:sz w:val="22"/>
        </w:rPr>
        <w:t xml:space="preserve"> </w:t>
      </w:r>
    </w:p>
    <w:p w14:paraId="4365422D" w14:textId="2250A2E9" w:rsidR="005F77DB" w:rsidRPr="005F77DB" w:rsidRDefault="005F77DB" w:rsidP="005F77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5F77DB">
        <w:rPr>
          <w:rFonts w:ascii="Times New Roman" w:hAnsi="Times New Roman" w:cs="Times New Roman"/>
          <w:sz w:val="22"/>
        </w:rPr>
        <w:t>At the July 10 Mayor and Town Council meeting, Andrea White was hired as Curator of Development at the Gate House Museum</w:t>
      </w:r>
    </w:p>
    <w:p w14:paraId="7820D5E1" w14:textId="65361D78" w:rsidR="008A1423" w:rsidRPr="005F77DB" w:rsidRDefault="008A1423" w:rsidP="0070636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5F77DB">
        <w:rPr>
          <w:rFonts w:ascii="Times New Roman" w:hAnsi="Times New Roman" w:cs="Times New Roman"/>
          <w:sz w:val="22"/>
        </w:rPr>
        <w:t>First Friday, September 1</w:t>
      </w:r>
    </w:p>
    <w:p w14:paraId="1EBA1EA3" w14:textId="68155EA8" w:rsidR="008A1423" w:rsidRPr="005F77DB" w:rsidRDefault="008A1423" w:rsidP="0070636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5F77DB">
        <w:rPr>
          <w:rFonts w:ascii="Times New Roman" w:hAnsi="Times New Roman" w:cs="Times New Roman"/>
          <w:sz w:val="22"/>
        </w:rPr>
        <w:t>Town offices closed for Labor Day, September 4</w:t>
      </w:r>
    </w:p>
    <w:p w14:paraId="0364FFA3" w14:textId="54AFD23A" w:rsidR="008A1423" w:rsidRPr="005F77DB" w:rsidRDefault="008A1423" w:rsidP="0070636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5F77DB">
        <w:rPr>
          <w:rFonts w:ascii="Times New Roman" w:hAnsi="Times New Roman" w:cs="Times New Roman"/>
          <w:sz w:val="22"/>
        </w:rPr>
        <w:t>Sykesville Cinema, September 9</w:t>
      </w:r>
    </w:p>
    <w:p w14:paraId="05C98994" w14:textId="22B3DE20" w:rsidR="006A11AD" w:rsidRPr="005F77DB" w:rsidRDefault="006A11AD" w:rsidP="0070636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  <w:r w:rsidRPr="005F77DB">
        <w:rPr>
          <w:rFonts w:ascii="Times New Roman" w:hAnsi="Times New Roman" w:cs="Times New Roman"/>
          <w:sz w:val="22"/>
        </w:rPr>
        <w:t>Farmers’ Market and Little Sykes, every Sunday</w:t>
      </w:r>
    </w:p>
    <w:p w14:paraId="23475EA3" w14:textId="77777777" w:rsidR="006A11AD" w:rsidRPr="005F77DB" w:rsidRDefault="006A11AD" w:rsidP="00706367">
      <w:pPr>
        <w:widowControl w:val="0"/>
        <w:autoSpaceDE w:val="0"/>
        <w:autoSpaceDN w:val="0"/>
        <w:adjustRightInd w:val="0"/>
        <w:spacing w:after="0"/>
        <w:ind w:left="2520"/>
        <w:jc w:val="both"/>
        <w:rPr>
          <w:rFonts w:ascii="Times New Roman" w:hAnsi="Times New Roman" w:cs="Times New Roman"/>
          <w:sz w:val="16"/>
        </w:rPr>
      </w:pPr>
    </w:p>
    <w:p w14:paraId="4EE7DC86" w14:textId="77777777" w:rsidR="00A407C1" w:rsidRPr="005F77DB" w:rsidRDefault="00A407C1" w:rsidP="007063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2"/>
        </w:rPr>
      </w:pPr>
      <w:r w:rsidRPr="005F77DB">
        <w:rPr>
          <w:rFonts w:ascii="Times New Roman" w:hAnsi="Times New Roman" w:cs="Times New Roman"/>
          <w:sz w:val="22"/>
        </w:rPr>
        <w:t>7:35 PM</w:t>
      </w:r>
      <w:r w:rsidRPr="005F77DB">
        <w:rPr>
          <w:rFonts w:ascii="Times New Roman" w:hAnsi="Times New Roman" w:cs="Times New Roman"/>
          <w:sz w:val="22"/>
        </w:rPr>
        <w:tab/>
      </w:r>
      <w:r w:rsidRPr="005F77DB">
        <w:rPr>
          <w:rFonts w:ascii="Times New Roman" w:hAnsi="Times New Roman" w:cs="Times New Roman"/>
          <w:sz w:val="22"/>
        </w:rPr>
        <w:tab/>
      </w:r>
      <w:r w:rsidRPr="005F77DB">
        <w:rPr>
          <w:rFonts w:ascii="Times New Roman" w:hAnsi="Times New Roman" w:cs="Times New Roman"/>
          <w:b/>
          <w:sz w:val="22"/>
        </w:rPr>
        <w:t xml:space="preserve">OPEN SESSION: </w:t>
      </w:r>
    </w:p>
    <w:p w14:paraId="084E79B0" w14:textId="7F59C2F7" w:rsidR="00323E86" w:rsidRPr="005F77DB" w:rsidRDefault="00323E86" w:rsidP="007063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2"/>
          <w:u w:val="single"/>
        </w:rPr>
      </w:pPr>
      <w:r w:rsidRPr="005F77DB">
        <w:rPr>
          <w:rFonts w:ascii="Times New Roman" w:hAnsi="Times New Roman" w:cs="Times New Roman"/>
          <w:b/>
          <w:sz w:val="22"/>
        </w:rPr>
        <w:tab/>
      </w:r>
      <w:r w:rsidRPr="005F77DB">
        <w:rPr>
          <w:rFonts w:ascii="Times New Roman" w:hAnsi="Times New Roman" w:cs="Times New Roman"/>
          <w:b/>
          <w:sz w:val="22"/>
        </w:rPr>
        <w:tab/>
      </w:r>
      <w:r w:rsidRPr="005F77DB">
        <w:rPr>
          <w:rFonts w:ascii="Times New Roman" w:hAnsi="Times New Roman" w:cs="Times New Roman"/>
          <w:b/>
          <w:sz w:val="22"/>
        </w:rPr>
        <w:tab/>
      </w:r>
      <w:r w:rsidR="001321B0" w:rsidRPr="005F77DB">
        <w:rPr>
          <w:rFonts w:ascii="Times New Roman" w:hAnsi="Times New Roman" w:cs="Times New Roman"/>
          <w:b/>
          <w:sz w:val="22"/>
          <w:u w:val="single"/>
        </w:rPr>
        <w:t>Consent Agenda:</w:t>
      </w:r>
    </w:p>
    <w:p w14:paraId="36F25D43" w14:textId="0162A2E9" w:rsidR="000A7D10" w:rsidRDefault="004E429B" w:rsidP="00AB791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5F77DB">
        <w:rPr>
          <w:rFonts w:ascii="Times New Roman" w:hAnsi="Times New Roman" w:cs="Times New Roman"/>
          <w:sz w:val="22"/>
        </w:rPr>
        <w:t xml:space="preserve">Approval of </w:t>
      </w:r>
      <w:r w:rsidR="000A7D10" w:rsidRPr="005F77DB">
        <w:rPr>
          <w:rFonts w:ascii="Times New Roman" w:hAnsi="Times New Roman" w:cs="Times New Roman"/>
          <w:sz w:val="22"/>
        </w:rPr>
        <w:t>Warfield Stream Buffer Zone Easement</w:t>
      </w:r>
    </w:p>
    <w:p w14:paraId="74149D8A" w14:textId="0079420E" w:rsidR="00784AB0" w:rsidRDefault="00784AB0" w:rsidP="00784AB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</w:rPr>
      </w:pPr>
      <w:r w:rsidRPr="00784AB0">
        <w:rPr>
          <w:rFonts w:ascii="Times New Roman" w:hAnsi="Times New Roman" w:cs="Times New Roman"/>
          <w:sz w:val="22"/>
        </w:rPr>
        <w:t xml:space="preserve">Authorize the Mayor to sign an MOU </w:t>
      </w:r>
      <w:r w:rsidR="0001021A">
        <w:rPr>
          <w:rFonts w:ascii="Times New Roman" w:hAnsi="Times New Roman" w:cs="Times New Roman"/>
          <w:sz w:val="22"/>
        </w:rPr>
        <w:t>for</w:t>
      </w:r>
      <w:r w:rsidRPr="00784AB0">
        <w:rPr>
          <w:rFonts w:ascii="Times New Roman" w:hAnsi="Times New Roman" w:cs="Times New Roman"/>
          <w:sz w:val="22"/>
        </w:rPr>
        <w:t xml:space="preserve"> the county to conduct the Warfield </w:t>
      </w:r>
      <w:bookmarkStart w:id="0" w:name="_GoBack"/>
      <w:r w:rsidRPr="00784AB0">
        <w:rPr>
          <w:rFonts w:ascii="Times New Roman" w:hAnsi="Times New Roman" w:cs="Times New Roman"/>
          <w:sz w:val="22"/>
        </w:rPr>
        <w:t>technical review</w:t>
      </w:r>
      <w:r w:rsidR="0001021A">
        <w:rPr>
          <w:rFonts w:ascii="Times New Roman" w:hAnsi="Times New Roman" w:cs="Times New Roman"/>
          <w:sz w:val="22"/>
        </w:rPr>
        <w:t xml:space="preserve"> for the final subdivision plan for Parcels E/F</w:t>
      </w:r>
    </w:p>
    <w:bookmarkEnd w:id="0"/>
    <w:p w14:paraId="71621C4C" w14:textId="3A1F087B" w:rsidR="004E429B" w:rsidRPr="007D3AA8" w:rsidRDefault="007D3AA8" w:rsidP="007D3AA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uthorize the Mayor to sign an easement for public access to 7610 Main Street sidewalk.</w:t>
      </w:r>
    </w:p>
    <w:p w14:paraId="1E813663" w14:textId="1A22D033" w:rsidR="00A407C1" w:rsidRPr="005F77DB" w:rsidRDefault="00A407C1" w:rsidP="00706367">
      <w:pPr>
        <w:spacing w:after="0"/>
        <w:ind w:left="2160"/>
        <w:jc w:val="both"/>
        <w:rPr>
          <w:rFonts w:ascii="Times New Roman" w:hAnsi="Times New Roman" w:cs="Times New Roman"/>
          <w:b/>
          <w:sz w:val="22"/>
          <w:u w:val="single"/>
        </w:rPr>
      </w:pPr>
      <w:r w:rsidRPr="005F77DB">
        <w:rPr>
          <w:rFonts w:ascii="Times New Roman" w:hAnsi="Times New Roman" w:cs="Times New Roman"/>
          <w:b/>
          <w:sz w:val="22"/>
          <w:u w:val="single"/>
        </w:rPr>
        <w:t>Business</w:t>
      </w:r>
    </w:p>
    <w:p w14:paraId="281902AE" w14:textId="153DD46E" w:rsidR="00AB791D" w:rsidRPr="005F77DB" w:rsidRDefault="00AB791D" w:rsidP="00D41FE7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5F77DB">
        <w:rPr>
          <w:rFonts w:ascii="Times New Roman" w:hAnsi="Times New Roman" w:cs="Times New Roman"/>
          <w:sz w:val="22"/>
        </w:rPr>
        <w:t xml:space="preserve">Public Hearing – </w:t>
      </w:r>
      <w:r w:rsidR="00D41FE7" w:rsidRPr="005F77DB">
        <w:rPr>
          <w:rFonts w:ascii="Times New Roman" w:hAnsi="Times New Roman" w:cs="Times New Roman"/>
          <w:sz w:val="22"/>
        </w:rPr>
        <w:t>Adequate Public Facilities certification for Warfield</w:t>
      </w:r>
    </w:p>
    <w:p w14:paraId="096C3F32" w14:textId="135FAD15" w:rsidR="00D41FE7" w:rsidRPr="005F77DB" w:rsidRDefault="00D41FE7" w:rsidP="00AB791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5F77DB">
        <w:rPr>
          <w:rFonts w:ascii="Times New Roman" w:hAnsi="Times New Roman" w:cs="Times New Roman"/>
          <w:sz w:val="22"/>
        </w:rPr>
        <w:t>Consideration of Adequate Public Facilities certification for Warfield</w:t>
      </w:r>
    </w:p>
    <w:p w14:paraId="652718D7" w14:textId="77777777" w:rsidR="005F77DB" w:rsidRPr="005F77DB" w:rsidRDefault="005F77DB" w:rsidP="005F77D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5F77DB">
        <w:rPr>
          <w:rFonts w:ascii="Times New Roman" w:hAnsi="Times New Roman" w:cs="Times New Roman"/>
          <w:sz w:val="22"/>
        </w:rPr>
        <w:t>Authorization to apply for FY 19 Community Parks &amp; Playgrounds grant</w:t>
      </w:r>
    </w:p>
    <w:p w14:paraId="400A0136" w14:textId="682C2A60" w:rsidR="00427220" w:rsidRPr="005F77DB" w:rsidRDefault="004E429B" w:rsidP="00427220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5F77DB">
        <w:rPr>
          <w:rFonts w:ascii="Times New Roman" w:hAnsi="Times New Roman" w:cs="Times New Roman"/>
          <w:sz w:val="22"/>
        </w:rPr>
        <w:t>Deferment of r</w:t>
      </w:r>
      <w:r w:rsidR="00427220" w:rsidRPr="005F77DB">
        <w:rPr>
          <w:rFonts w:ascii="Times New Roman" w:hAnsi="Times New Roman" w:cs="Times New Roman"/>
          <w:sz w:val="22"/>
        </w:rPr>
        <w:t>epayment of Warfield Development Corporation loan</w:t>
      </w:r>
      <w:r w:rsidR="00865EBA" w:rsidRPr="005F77DB">
        <w:rPr>
          <w:rFonts w:ascii="Times New Roman" w:hAnsi="Times New Roman" w:cs="Times New Roman"/>
          <w:sz w:val="22"/>
        </w:rPr>
        <w:t xml:space="preserve"> </w:t>
      </w:r>
    </w:p>
    <w:p w14:paraId="12B21DB8" w14:textId="53953504" w:rsidR="00427220" w:rsidRPr="005F77DB" w:rsidRDefault="00427220" w:rsidP="00427220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5F77DB">
        <w:rPr>
          <w:rFonts w:ascii="Times New Roman" w:hAnsi="Times New Roman" w:cs="Times New Roman"/>
          <w:sz w:val="22"/>
        </w:rPr>
        <w:t>Sustainable Communities Designation Renewal</w:t>
      </w:r>
      <w:r w:rsidR="007D3AA8">
        <w:rPr>
          <w:rFonts w:ascii="Times New Roman" w:hAnsi="Times New Roman" w:cs="Times New Roman"/>
          <w:sz w:val="22"/>
        </w:rPr>
        <w:t xml:space="preserve"> Action Plan </w:t>
      </w:r>
    </w:p>
    <w:p w14:paraId="5A27199D" w14:textId="77777777" w:rsidR="00814E73" w:rsidRPr="001E115A" w:rsidRDefault="00814E73" w:rsidP="00814E73">
      <w:pPr>
        <w:pStyle w:val="ListParagraph"/>
        <w:spacing w:after="0"/>
        <w:ind w:left="2520"/>
        <w:jc w:val="both"/>
        <w:rPr>
          <w:rFonts w:ascii="Times New Roman" w:hAnsi="Times New Roman" w:cs="Times New Roman"/>
          <w:sz w:val="18"/>
        </w:rPr>
      </w:pPr>
    </w:p>
    <w:p w14:paraId="37BDE4F2" w14:textId="6E62459B" w:rsidR="00A407C1" w:rsidRPr="008A1423" w:rsidRDefault="00A407C1" w:rsidP="00706367">
      <w:pPr>
        <w:spacing w:after="0"/>
        <w:rPr>
          <w:rFonts w:ascii="Times New Roman" w:hAnsi="Times New Roman" w:cs="Times New Roman"/>
          <w:b/>
        </w:rPr>
      </w:pPr>
      <w:r w:rsidRPr="008A1423">
        <w:rPr>
          <w:rFonts w:ascii="Times New Roman" w:hAnsi="Times New Roman" w:cs="Times New Roman"/>
        </w:rPr>
        <w:t>8:</w:t>
      </w:r>
      <w:r w:rsidR="00BE3ACD" w:rsidRPr="008A1423">
        <w:rPr>
          <w:rFonts w:ascii="Times New Roman" w:hAnsi="Times New Roman" w:cs="Times New Roman"/>
        </w:rPr>
        <w:t>30</w:t>
      </w:r>
      <w:r w:rsidRPr="008A1423">
        <w:rPr>
          <w:rFonts w:ascii="Times New Roman" w:hAnsi="Times New Roman" w:cs="Times New Roman"/>
        </w:rPr>
        <w:t xml:space="preserve"> PM</w:t>
      </w:r>
      <w:r w:rsidRPr="008A1423">
        <w:rPr>
          <w:rFonts w:ascii="Times New Roman" w:hAnsi="Times New Roman" w:cs="Times New Roman"/>
        </w:rPr>
        <w:tab/>
      </w:r>
      <w:r w:rsidRPr="008A1423">
        <w:rPr>
          <w:rFonts w:ascii="Times New Roman" w:hAnsi="Times New Roman" w:cs="Times New Roman"/>
        </w:rPr>
        <w:tab/>
      </w:r>
      <w:r w:rsidRPr="008A1423">
        <w:rPr>
          <w:rFonts w:ascii="Times New Roman" w:hAnsi="Times New Roman" w:cs="Times New Roman"/>
          <w:b/>
        </w:rPr>
        <w:t>RECESS:</w:t>
      </w:r>
    </w:p>
    <w:p w14:paraId="0B04D775" w14:textId="471DA9F5" w:rsidR="00A407C1" w:rsidRPr="008A1423" w:rsidRDefault="00BE3ACD" w:rsidP="00706367">
      <w:pPr>
        <w:spacing w:after="0"/>
        <w:rPr>
          <w:rFonts w:ascii="Times New Roman" w:hAnsi="Times New Roman" w:cs="Times New Roman"/>
          <w:b/>
        </w:rPr>
      </w:pPr>
      <w:r w:rsidRPr="008A1423">
        <w:rPr>
          <w:rFonts w:ascii="Times New Roman" w:hAnsi="Times New Roman" w:cs="Times New Roman"/>
        </w:rPr>
        <w:t>8:3</w:t>
      </w:r>
      <w:r w:rsidR="00A407C1" w:rsidRPr="008A1423">
        <w:rPr>
          <w:rFonts w:ascii="Times New Roman" w:hAnsi="Times New Roman" w:cs="Times New Roman"/>
        </w:rPr>
        <w:t>5 PM</w:t>
      </w:r>
      <w:r w:rsidR="00A407C1" w:rsidRPr="008A1423">
        <w:rPr>
          <w:rFonts w:ascii="Times New Roman" w:hAnsi="Times New Roman" w:cs="Times New Roman"/>
        </w:rPr>
        <w:tab/>
      </w:r>
      <w:r w:rsidR="00A407C1" w:rsidRPr="008A1423">
        <w:rPr>
          <w:rFonts w:ascii="Times New Roman" w:hAnsi="Times New Roman" w:cs="Times New Roman"/>
        </w:rPr>
        <w:tab/>
      </w:r>
      <w:r w:rsidR="00A407C1" w:rsidRPr="008A1423">
        <w:rPr>
          <w:rFonts w:ascii="Times New Roman" w:hAnsi="Times New Roman" w:cs="Times New Roman"/>
          <w:b/>
        </w:rPr>
        <w:t>CLOSED SESSION</w:t>
      </w:r>
      <w:r w:rsidR="00A407C1" w:rsidRPr="008A1423">
        <w:rPr>
          <w:rFonts w:ascii="Times New Roman" w:hAnsi="Times New Roman" w:cs="Times New Roman"/>
        </w:rPr>
        <w:t>:</w:t>
      </w:r>
    </w:p>
    <w:p w14:paraId="77B6DB10" w14:textId="42F5F33F" w:rsidR="001F50AC" w:rsidRPr="00427220" w:rsidRDefault="00A407C1" w:rsidP="0042722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</w:rPr>
      </w:pPr>
      <w:r w:rsidRPr="008A1423">
        <w:rPr>
          <w:rFonts w:ascii="Times New Roman" w:hAnsi="Times New Roman" w:cs="Times New Roman"/>
        </w:rPr>
        <w:t xml:space="preserve">The meeting is proposed to be closed pursuant to the General Provisions of the Annotated Code of Maryland, Section 3-305(b):  </w:t>
      </w:r>
      <w:r w:rsidR="001F50AC" w:rsidRPr="00427220">
        <w:rPr>
          <w:rFonts w:ascii="Times New Roman" w:hAnsi="Times New Roman" w:cs="Times New Roman"/>
          <w:sz w:val="20"/>
        </w:rPr>
        <w:t>(1) To discuss the appointment, employment, assignment, promotion, discipline, demotion, compensation, removal, resignation, or performance evaluation of appointees, employees, or officials over whom it has jurisdiction; or any other personnel matter that affects on</w:t>
      </w:r>
      <w:r w:rsidR="00011356" w:rsidRPr="00427220">
        <w:rPr>
          <w:rFonts w:ascii="Times New Roman" w:hAnsi="Times New Roman" w:cs="Times New Roman"/>
          <w:sz w:val="20"/>
        </w:rPr>
        <w:t>e or more specific individuals</w:t>
      </w:r>
      <w:r w:rsidR="00BE3ACD" w:rsidRPr="00427220">
        <w:rPr>
          <w:rFonts w:ascii="Times New Roman" w:hAnsi="Times New Roman" w:cs="Times New Roman"/>
          <w:sz w:val="20"/>
        </w:rPr>
        <w:t>; and (7) to consult with counsel to obtain legal advice on a legal matter.</w:t>
      </w:r>
    </w:p>
    <w:p w14:paraId="0DAB6636" w14:textId="2B986C18" w:rsidR="009F1013" w:rsidRPr="005F77DB" w:rsidRDefault="009F1013" w:rsidP="00632F7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  <w:sz w:val="22"/>
        </w:rPr>
      </w:pPr>
      <w:r w:rsidRPr="005F77DB">
        <w:rPr>
          <w:rFonts w:ascii="Times New Roman" w:hAnsi="Times New Roman" w:cs="Times New Roman"/>
          <w:b/>
          <w:sz w:val="22"/>
        </w:rPr>
        <w:t xml:space="preserve">Personnel – </w:t>
      </w:r>
      <w:r w:rsidRPr="005F77DB">
        <w:rPr>
          <w:rFonts w:ascii="Times New Roman" w:hAnsi="Times New Roman" w:cs="Times New Roman"/>
          <w:sz w:val="22"/>
        </w:rPr>
        <w:t>HDC Professional Services – Confidential Personal Information</w:t>
      </w:r>
    </w:p>
    <w:p w14:paraId="636D8554" w14:textId="77777777" w:rsidR="00632F73" w:rsidRPr="005F77DB" w:rsidRDefault="00632F73" w:rsidP="00632F7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  <w:sz w:val="22"/>
        </w:rPr>
      </w:pPr>
      <w:r w:rsidRPr="005F77DB">
        <w:rPr>
          <w:rFonts w:ascii="Times New Roman" w:hAnsi="Times New Roman" w:cs="Times New Roman"/>
          <w:b/>
          <w:sz w:val="22"/>
        </w:rPr>
        <w:t xml:space="preserve">Consult with Legal Counsel – </w:t>
      </w:r>
      <w:r w:rsidRPr="005F77DB">
        <w:rPr>
          <w:rFonts w:ascii="Times New Roman" w:hAnsi="Times New Roman" w:cs="Times New Roman"/>
          <w:sz w:val="22"/>
        </w:rPr>
        <w:t>714 Sandosky Road disposition</w:t>
      </w:r>
    </w:p>
    <w:p w14:paraId="660059DC" w14:textId="77777777" w:rsidR="00632F73" w:rsidRPr="005F77DB" w:rsidRDefault="00632F73" w:rsidP="00632F73">
      <w:pPr>
        <w:pStyle w:val="ListParagraph"/>
        <w:numPr>
          <w:ilvl w:val="0"/>
          <w:numId w:val="1"/>
        </w:numPr>
        <w:spacing w:after="0"/>
        <w:ind w:left="1800"/>
        <w:rPr>
          <w:rFonts w:ascii="Times New Roman" w:hAnsi="Times New Roman" w:cs="Times New Roman"/>
          <w:sz w:val="22"/>
        </w:rPr>
      </w:pPr>
      <w:r w:rsidRPr="005F77DB">
        <w:rPr>
          <w:rFonts w:ascii="Times New Roman" w:hAnsi="Times New Roman" w:cs="Times New Roman"/>
          <w:b/>
          <w:sz w:val="22"/>
        </w:rPr>
        <w:t xml:space="preserve">Consult with Legal Counsel </w:t>
      </w:r>
      <w:r w:rsidRPr="005F77DB">
        <w:rPr>
          <w:rFonts w:ascii="Times New Roman" w:hAnsi="Times New Roman" w:cs="Times New Roman"/>
          <w:sz w:val="22"/>
        </w:rPr>
        <w:t xml:space="preserve">– Update on Warfield Contract Negotiations </w:t>
      </w:r>
    </w:p>
    <w:p w14:paraId="421BAB93" w14:textId="6B1FEBAB" w:rsidR="001E115A" w:rsidRPr="005F77DB" w:rsidRDefault="001E115A" w:rsidP="00632F73">
      <w:pPr>
        <w:pStyle w:val="ListParagraph"/>
        <w:numPr>
          <w:ilvl w:val="0"/>
          <w:numId w:val="1"/>
        </w:numPr>
        <w:spacing w:after="0"/>
        <w:ind w:left="1800"/>
        <w:rPr>
          <w:rFonts w:ascii="Times New Roman" w:hAnsi="Times New Roman" w:cs="Times New Roman"/>
          <w:sz w:val="22"/>
        </w:rPr>
      </w:pPr>
      <w:r w:rsidRPr="005F77DB">
        <w:rPr>
          <w:rFonts w:ascii="Times New Roman" w:hAnsi="Times New Roman" w:cs="Times New Roman"/>
          <w:b/>
          <w:sz w:val="22"/>
        </w:rPr>
        <w:t xml:space="preserve">Consult with Legal Counsel – </w:t>
      </w:r>
      <w:r w:rsidRPr="005F77DB">
        <w:rPr>
          <w:rFonts w:ascii="Times New Roman" w:hAnsi="Times New Roman" w:cs="Times New Roman"/>
          <w:sz w:val="22"/>
        </w:rPr>
        <w:t>Warfield Right-of-Way and Sidewalks</w:t>
      </w:r>
    </w:p>
    <w:p w14:paraId="1E026190" w14:textId="032D2467" w:rsidR="00CB4525" w:rsidRPr="005F77DB" w:rsidRDefault="00632F73" w:rsidP="00632F7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  <w:sz w:val="22"/>
        </w:rPr>
      </w:pPr>
      <w:r w:rsidRPr="005F77DB">
        <w:rPr>
          <w:rFonts w:ascii="Times New Roman" w:hAnsi="Times New Roman" w:cs="Times New Roman"/>
          <w:b/>
          <w:sz w:val="22"/>
        </w:rPr>
        <w:t>Personnel –</w:t>
      </w:r>
      <w:r w:rsidRPr="005F77DB">
        <w:rPr>
          <w:rFonts w:ascii="Times New Roman" w:hAnsi="Times New Roman" w:cs="Times New Roman"/>
          <w:sz w:val="22"/>
        </w:rPr>
        <w:t xml:space="preserve"> </w:t>
      </w:r>
      <w:r w:rsidR="008A1423" w:rsidRPr="005F77DB">
        <w:rPr>
          <w:rFonts w:ascii="Times New Roman" w:hAnsi="Times New Roman" w:cs="Times New Roman"/>
          <w:sz w:val="22"/>
        </w:rPr>
        <w:t>Staff Updates</w:t>
      </w:r>
      <w:r w:rsidRPr="005F77DB">
        <w:rPr>
          <w:rFonts w:ascii="Times New Roman" w:hAnsi="Times New Roman" w:cs="Times New Roman"/>
          <w:sz w:val="22"/>
        </w:rPr>
        <w:t xml:space="preserve"> – Confidential Personal Information</w:t>
      </w:r>
    </w:p>
    <w:p w14:paraId="5C65A6A8" w14:textId="77777777" w:rsidR="00CB4525" w:rsidRPr="008A1423" w:rsidRDefault="00CB4525" w:rsidP="00CB4525">
      <w:pPr>
        <w:pStyle w:val="ListParagraph"/>
        <w:widowControl w:val="0"/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</w:rPr>
      </w:pPr>
    </w:p>
    <w:p w14:paraId="2EC41C60" w14:textId="4AC5B6CB" w:rsidR="00037C23" w:rsidRPr="008A1423" w:rsidRDefault="00A407C1" w:rsidP="00CB4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A1423">
        <w:rPr>
          <w:rFonts w:ascii="Times New Roman" w:hAnsi="Times New Roman" w:cs="Times New Roman"/>
        </w:rPr>
        <w:lastRenderedPageBreak/>
        <w:t>ADJOURNMENT:</w:t>
      </w:r>
    </w:p>
    <w:sectPr w:rsidR="00037C23" w:rsidRPr="008A1423" w:rsidSect="006A533F"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3224"/>
    <w:multiLevelType w:val="hybridMultilevel"/>
    <w:tmpl w:val="E69CAE22"/>
    <w:lvl w:ilvl="0" w:tplc="E00E03CA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9725778"/>
    <w:multiLevelType w:val="hybridMultilevel"/>
    <w:tmpl w:val="C888B5C2"/>
    <w:lvl w:ilvl="0" w:tplc="8360867E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3D85EB1"/>
    <w:multiLevelType w:val="hybridMultilevel"/>
    <w:tmpl w:val="E54C494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>
    <w:nsid w:val="315B3E70"/>
    <w:multiLevelType w:val="hybridMultilevel"/>
    <w:tmpl w:val="479ED122"/>
    <w:lvl w:ilvl="0" w:tplc="9A563C88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0C04335"/>
    <w:multiLevelType w:val="hybridMultilevel"/>
    <w:tmpl w:val="F3A00502"/>
    <w:lvl w:ilvl="0" w:tplc="5D94858E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0715813"/>
    <w:multiLevelType w:val="hybridMultilevel"/>
    <w:tmpl w:val="102E32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4737ED9"/>
    <w:multiLevelType w:val="hybridMultilevel"/>
    <w:tmpl w:val="5AA614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892235A"/>
    <w:multiLevelType w:val="hybridMultilevel"/>
    <w:tmpl w:val="F72C1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D8B7242"/>
    <w:multiLevelType w:val="hybridMultilevel"/>
    <w:tmpl w:val="A53C58FE"/>
    <w:lvl w:ilvl="0" w:tplc="6534FC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62C60CDB"/>
    <w:multiLevelType w:val="hybridMultilevel"/>
    <w:tmpl w:val="276E3038"/>
    <w:lvl w:ilvl="0" w:tplc="265E4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6910F70"/>
    <w:multiLevelType w:val="hybridMultilevel"/>
    <w:tmpl w:val="DC8EC3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246459C"/>
    <w:multiLevelType w:val="hybridMultilevel"/>
    <w:tmpl w:val="5B1259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CE23D19"/>
    <w:multiLevelType w:val="hybridMultilevel"/>
    <w:tmpl w:val="3CE46C1A"/>
    <w:lvl w:ilvl="0" w:tplc="80B05294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6"/>
  </w:num>
  <w:num w:numId="14">
    <w:abstractNumId w:val="12"/>
  </w:num>
  <w:num w:numId="15">
    <w:abstractNumId w:val="8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9E"/>
    <w:rsid w:val="00001A1B"/>
    <w:rsid w:val="000038E3"/>
    <w:rsid w:val="00007F57"/>
    <w:rsid w:val="00007F69"/>
    <w:rsid w:val="0001021A"/>
    <w:rsid w:val="00011356"/>
    <w:rsid w:val="000126C0"/>
    <w:rsid w:val="00024776"/>
    <w:rsid w:val="00030D22"/>
    <w:rsid w:val="00031232"/>
    <w:rsid w:val="000342D9"/>
    <w:rsid w:val="00035C0F"/>
    <w:rsid w:val="00037685"/>
    <w:rsid w:val="00037C23"/>
    <w:rsid w:val="000401E8"/>
    <w:rsid w:val="00040B04"/>
    <w:rsid w:val="00041344"/>
    <w:rsid w:val="000419B0"/>
    <w:rsid w:val="00046C77"/>
    <w:rsid w:val="000555FC"/>
    <w:rsid w:val="000561E9"/>
    <w:rsid w:val="000567AE"/>
    <w:rsid w:val="0006038F"/>
    <w:rsid w:val="000637D9"/>
    <w:rsid w:val="00066A08"/>
    <w:rsid w:val="0007082D"/>
    <w:rsid w:val="0007208B"/>
    <w:rsid w:val="000804AE"/>
    <w:rsid w:val="00081601"/>
    <w:rsid w:val="00081CF9"/>
    <w:rsid w:val="00082673"/>
    <w:rsid w:val="00084351"/>
    <w:rsid w:val="0009159E"/>
    <w:rsid w:val="00092993"/>
    <w:rsid w:val="00092A1B"/>
    <w:rsid w:val="000954AB"/>
    <w:rsid w:val="000969D9"/>
    <w:rsid w:val="0009790F"/>
    <w:rsid w:val="0009791C"/>
    <w:rsid w:val="000A042E"/>
    <w:rsid w:val="000A1414"/>
    <w:rsid w:val="000A5F81"/>
    <w:rsid w:val="000A7195"/>
    <w:rsid w:val="000A7D10"/>
    <w:rsid w:val="000B0763"/>
    <w:rsid w:val="000B4E7D"/>
    <w:rsid w:val="000B5BE4"/>
    <w:rsid w:val="000B6982"/>
    <w:rsid w:val="000C5C81"/>
    <w:rsid w:val="000D0DDD"/>
    <w:rsid w:val="000D18B2"/>
    <w:rsid w:val="000D3837"/>
    <w:rsid w:val="000D4550"/>
    <w:rsid w:val="000D6198"/>
    <w:rsid w:val="000E11B4"/>
    <w:rsid w:val="000E1E58"/>
    <w:rsid w:val="000E3EC9"/>
    <w:rsid w:val="000F5BCF"/>
    <w:rsid w:val="00101F3B"/>
    <w:rsid w:val="001048D7"/>
    <w:rsid w:val="00105937"/>
    <w:rsid w:val="0011025A"/>
    <w:rsid w:val="00111902"/>
    <w:rsid w:val="00111C61"/>
    <w:rsid w:val="00115CCD"/>
    <w:rsid w:val="001172E4"/>
    <w:rsid w:val="00123472"/>
    <w:rsid w:val="0012434B"/>
    <w:rsid w:val="001321B0"/>
    <w:rsid w:val="0013334A"/>
    <w:rsid w:val="00133D5A"/>
    <w:rsid w:val="001346FF"/>
    <w:rsid w:val="00136888"/>
    <w:rsid w:val="001432AC"/>
    <w:rsid w:val="00143980"/>
    <w:rsid w:val="0014403E"/>
    <w:rsid w:val="001444B9"/>
    <w:rsid w:val="001505BF"/>
    <w:rsid w:val="00152414"/>
    <w:rsid w:val="00154ED5"/>
    <w:rsid w:val="0015648B"/>
    <w:rsid w:val="0016087E"/>
    <w:rsid w:val="00162045"/>
    <w:rsid w:val="00162446"/>
    <w:rsid w:val="00162561"/>
    <w:rsid w:val="0016791C"/>
    <w:rsid w:val="0017087C"/>
    <w:rsid w:val="00171E57"/>
    <w:rsid w:val="00173DF7"/>
    <w:rsid w:val="00180088"/>
    <w:rsid w:val="00181FEA"/>
    <w:rsid w:val="001870BA"/>
    <w:rsid w:val="00193B7E"/>
    <w:rsid w:val="00194FF2"/>
    <w:rsid w:val="00195DF6"/>
    <w:rsid w:val="001A42BD"/>
    <w:rsid w:val="001A4628"/>
    <w:rsid w:val="001A4717"/>
    <w:rsid w:val="001A5743"/>
    <w:rsid w:val="001B1891"/>
    <w:rsid w:val="001B346D"/>
    <w:rsid w:val="001B61D5"/>
    <w:rsid w:val="001B7A1D"/>
    <w:rsid w:val="001C047C"/>
    <w:rsid w:val="001C1339"/>
    <w:rsid w:val="001C1512"/>
    <w:rsid w:val="001C5015"/>
    <w:rsid w:val="001C6223"/>
    <w:rsid w:val="001C70BA"/>
    <w:rsid w:val="001C78BD"/>
    <w:rsid w:val="001D1052"/>
    <w:rsid w:val="001D1EF3"/>
    <w:rsid w:val="001D1F86"/>
    <w:rsid w:val="001D2442"/>
    <w:rsid w:val="001D3224"/>
    <w:rsid w:val="001D3285"/>
    <w:rsid w:val="001D3C89"/>
    <w:rsid w:val="001D3C91"/>
    <w:rsid w:val="001D46B9"/>
    <w:rsid w:val="001D65B0"/>
    <w:rsid w:val="001E115A"/>
    <w:rsid w:val="001E2E72"/>
    <w:rsid w:val="001E3E2C"/>
    <w:rsid w:val="001E405D"/>
    <w:rsid w:val="001E4897"/>
    <w:rsid w:val="001E5A3B"/>
    <w:rsid w:val="001E6923"/>
    <w:rsid w:val="001E6E54"/>
    <w:rsid w:val="001F49CB"/>
    <w:rsid w:val="001F50AC"/>
    <w:rsid w:val="001F7710"/>
    <w:rsid w:val="00200358"/>
    <w:rsid w:val="002054D8"/>
    <w:rsid w:val="0020793C"/>
    <w:rsid w:val="00207A44"/>
    <w:rsid w:val="00207D44"/>
    <w:rsid w:val="002129D0"/>
    <w:rsid w:val="002136D6"/>
    <w:rsid w:val="00215E4F"/>
    <w:rsid w:val="00217178"/>
    <w:rsid w:val="00223740"/>
    <w:rsid w:val="0022389C"/>
    <w:rsid w:val="0022424D"/>
    <w:rsid w:val="00227A3B"/>
    <w:rsid w:val="00234601"/>
    <w:rsid w:val="002374A7"/>
    <w:rsid w:val="0024000A"/>
    <w:rsid w:val="002412CD"/>
    <w:rsid w:val="00252C86"/>
    <w:rsid w:val="002617C8"/>
    <w:rsid w:val="0026417C"/>
    <w:rsid w:val="00264BAC"/>
    <w:rsid w:val="00266608"/>
    <w:rsid w:val="00266944"/>
    <w:rsid w:val="002678F9"/>
    <w:rsid w:val="00270745"/>
    <w:rsid w:val="00271031"/>
    <w:rsid w:val="0027311F"/>
    <w:rsid w:val="00273B84"/>
    <w:rsid w:val="002751B9"/>
    <w:rsid w:val="00277EAE"/>
    <w:rsid w:val="0028025A"/>
    <w:rsid w:val="002811E3"/>
    <w:rsid w:val="00292501"/>
    <w:rsid w:val="00292874"/>
    <w:rsid w:val="00293045"/>
    <w:rsid w:val="0029377B"/>
    <w:rsid w:val="002A00AB"/>
    <w:rsid w:val="002B13D6"/>
    <w:rsid w:val="002B63E4"/>
    <w:rsid w:val="002C107E"/>
    <w:rsid w:val="002C28CA"/>
    <w:rsid w:val="002C4D1A"/>
    <w:rsid w:val="002C4E8A"/>
    <w:rsid w:val="002C5D54"/>
    <w:rsid w:val="002C637C"/>
    <w:rsid w:val="002C6F65"/>
    <w:rsid w:val="002C7557"/>
    <w:rsid w:val="002D2D8E"/>
    <w:rsid w:val="002D3E63"/>
    <w:rsid w:val="002D4592"/>
    <w:rsid w:val="002D6994"/>
    <w:rsid w:val="002D6CB2"/>
    <w:rsid w:val="002E1C98"/>
    <w:rsid w:val="002E6235"/>
    <w:rsid w:val="002E6921"/>
    <w:rsid w:val="002E6A03"/>
    <w:rsid w:val="002F08E7"/>
    <w:rsid w:val="002F144E"/>
    <w:rsid w:val="002F38BA"/>
    <w:rsid w:val="002F3C9A"/>
    <w:rsid w:val="002F5A0F"/>
    <w:rsid w:val="00305180"/>
    <w:rsid w:val="003072D3"/>
    <w:rsid w:val="00311A85"/>
    <w:rsid w:val="00313E19"/>
    <w:rsid w:val="003140A3"/>
    <w:rsid w:val="003204EB"/>
    <w:rsid w:val="00322C97"/>
    <w:rsid w:val="00323E86"/>
    <w:rsid w:val="0032643C"/>
    <w:rsid w:val="00327BD9"/>
    <w:rsid w:val="0033092D"/>
    <w:rsid w:val="00332FBA"/>
    <w:rsid w:val="0034000C"/>
    <w:rsid w:val="00342250"/>
    <w:rsid w:val="00342982"/>
    <w:rsid w:val="00343583"/>
    <w:rsid w:val="00344BA6"/>
    <w:rsid w:val="00345B74"/>
    <w:rsid w:val="00345C9A"/>
    <w:rsid w:val="00346C76"/>
    <w:rsid w:val="00347145"/>
    <w:rsid w:val="003510AF"/>
    <w:rsid w:val="003528FD"/>
    <w:rsid w:val="00352E58"/>
    <w:rsid w:val="003542B0"/>
    <w:rsid w:val="00354370"/>
    <w:rsid w:val="003557A2"/>
    <w:rsid w:val="0036779D"/>
    <w:rsid w:val="00373FFF"/>
    <w:rsid w:val="00374B8F"/>
    <w:rsid w:val="00375C86"/>
    <w:rsid w:val="003830A5"/>
    <w:rsid w:val="00383148"/>
    <w:rsid w:val="0038498C"/>
    <w:rsid w:val="00387E29"/>
    <w:rsid w:val="0039031D"/>
    <w:rsid w:val="00390770"/>
    <w:rsid w:val="0039220E"/>
    <w:rsid w:val="00394AE4"/>
    <w:rsid w:val="00397CF1"/>
    <w:rsid w:val="00397F44"/>
    <w:rsid w:val="003A1437"/>
    <w:rsid w:val="003A3155"/>
    <w:rsid w:val="003A386F"/>
    <w:rsid w:val="003A569C"/>
    <w:rsid w:val="003A58BE"/>
    <w:rsid w:val="003A5A30"/>
    <w:rsid w:val="003A6725"/>
    <w:rsid w:val="003A73B2"/>
    <w:rsid w:val="003B1318"/>
    <w:rsid w:val="003B1C46"/>
    <w:rsid w:val="003B2B98"/>
    <w:rsid w:val="003B3BA0"/>
    <w:rsid w:val="003B4143"/>
    <w:rsid w:val="003B4F64"/>
    <w:rsid w:val="003B6215"/>
    <w:rsid w:val="003B6A54"/>
    <w:rsid w:val="003B7ED9"/>
    <w:rsid w:val="003C2013"/>
    <w:rsid w:val="003C2ADA"/>
    <w:rsid w:val="003C623A"/>
    <w:rsid w:val="003D0184"/>
    <w:rsid w:val="003D18A2"/>
    <w:rsid w:val="003D1A49"/>
    <w:rsid w:val="003D1B0F"/>
    <w:rsid w:val="003D2060"/>
    <w:rsid w:val="003D26DB"/>
    <w:rsid w:val="003D3341"/>
    <w:rsid w:val="003D5872"/>
    <w:rsid w:val="003D58ED"/>
    <w:rsid w:val="003D5C96"/>
    <w:rsid w:val="003D60DD"/>
    <w:rsid w:val="003D60E6"/>
    <w:rsid w:val="003D7388"/>
    <w:rsid w:val="003E2939"/>
    <w:rsid w:val="003E5DBE"/>
    <w:rsid w:val="003E73C0"/>
    <w:rsid w:val="003F3488"/>
    <w:rsid w:val="003F5190"/>
    <w:rsid w:val="003F5CC1"/>
    <w:rsid w:val="003F6615"/>
    <w:rsid w:val="00400BE4"/>
    <w:rsid w:val="00401036"/>
    <w:rsid w:val="00402C4E"/>
    <w:rsid w:val="004034A0"/>
    <w:rsid w:val="00404A43"/>
    <w:rsid w:val="0040514F"/>
    <w:rsid w:val="00405BB2"/>
    <w:rsid w:val="00410376"/>
    <w:rsid w:val="00410A21"/>
    <w:rsid w:val="00416391"/>
    <w:rsid w:val="00416A57"/>
    <w:rsid w:val="004171E6"/>
    <w:rsid w:val="0042032B"/>
    <w:rsid w:val="004211E0"/>
    <w:rsid w:val="00421E9E"/>
    <w:rsid w:val="00422A93"/>
    <w:rsid w:val="004236DE"/>
    <w:rsid w:val="004243AB"/>
    <w:rsid w:val="00424FB8"/>
    <w:rsid w:val="00427220"/>
    <w:rsid w:val="00427B87"/>
    <w:rsid w:val="00427E53"/>
    <w:rsid w:val="0043004C"/>
    <w:rsid w:val="00434F5E"/>
    <w:rsid w:val="00434FAF"/>
    <w:rsid w:val="004369D0"/>
    <w:rsid w:val="00440226"/>
    <w:rsid w:val="00440599"/>
    <w:rsid w:val="00444D9B"/>
    <w:rsid w:val="00445490"/>
    <w:rsid w:val="00447EBA"/>
    <w:rsid w:val="004505C4"/>
    <w:rsid w:val="00452E4C"/>
    <w:rsid w:val="00463B53"/>
    <w:rsid w:val="00463F8F"/>
    <w:rsid w:val="00466B18"/>
    <w:rsid w:val="00467714"/>
    <w:rsid w:val="00470B4E"/>
    <w:rsid w:val="00471DF9"/>
    <w:rsid w:val="0047557E"/>
    <w:rsid w:val="0047564F"/>
    <w:rsid w:val="00476817"/>
    <w:rsid w:val="00477B37"/>
    <w:rsid w:val="00481573"/>
    <w:rsid w:val="00483497"/>
    <w:rsid w:val="00486472"/>
    <w:rsid w:val="004928FE"/>
    <w:rsid w:val="00494FDC"/>
    <w:rsid w:val="0049698B"/>
    <w:rsid w:val="00497A65"/>
    <w:rsid w:val="004A324A"/>
    <w:rsid w:val="004A498E"/>
    <w:rsid w:val="004A5C4D"/>
    <w:rsid w:val="004B0B80"/>
    <w:rsid w:val="004B279A"/>
    <w:rsid w:val="004B2FB7"/>
    <w:rsid w:val="004B459F"/>
    <w:rsid w:val="004B4C36"/>
    <w:rsid w:val="004B79B9"/>
    <w:rsid w:val="004C0EDA"/>
    <w:rsid w:val="004C13E8"/>
    <w:rsid w:val="004C4015"/>
    <w:rsid w:val="004D190C"/>
    <w:rsid w:val="004D371F"/>
    <w:rsid w:val="004D674E"/>
    <w:rsid w:val="004E05A0"/>
    <w:rsid w:val="004E07E0"/>
    <w:rsid w:val="004E22DD"/>
    <w:rsid w:val="004E429B"/>
    <w:rsid w:val="004E5568"/>
    <w:rsid w:val="004E60D8"/>
    <w:rsid w:val="004E6500"/>
    <w:rsid w:val="004E685A"/>
    <w:rsid w:val="004E7095"/>
    <w:rsid w:val="004F0151"/>
    <w:rsid w:val="004F0540"/>
    <w:rsid w:val="004F136E"/>
    <w:rsid w:val="004F182D"/>
    <w:rsid w:val="004F196B"/>
    <w:rsid w:val="004F26CE"/>
    <w:rsid w:val="004F3A71"/>
    <w:rsid w:val="004F44F7"/>
    <w:rsid w:val="0050011A"/>
    <w:rsid w:val="0050137B"/>
    <w:rsid w:val="005019E0"/>
    <w:rsid w:val="00501F69"/>
    <w:rsid w:val="00502341"/>
    <w:rsid w:val="0050328D"/>
    <w:rsid w:val="005033A1"/>
    <w:rsid w:val="005054AB"/>
    <w:rsid w:val="00507A6F"/>
    <w:rsid w:val="005116C1"/>
    <w:rsid w:val="00516379"/>
    <w:rsid w:val="005244E2"/>
    <w:rsid w:val="00526BF8"/>
    <w:rsid w:val="00527F23"/>
    <w:rsid w:val="00530B51"/>
    <w:rsid w:val="00530C67"/>
    <w:rsid w:val="00530E28"/>
    <w:rsid w:val="00533D59"/>
    <w:rsid w:val="00534434"/>
    <w:rsid w:val="00536F63"/>
    <w:rsid w:val="0053726B"/>
    <w:rsid w:val="005377EB"/>
    <w:rsid w:val="00542902"/>
    <w:rsid w:val="00543EC3"/>
    <w:rsid w:val="00544E08"/>
    <w:rsid w:val="00545729"/>
    <w:rsid w:val="00546338"/>
    <w:rsid w:val="005468B2"/>
    <w:rsid w:val="00546A37"/>
    <w:rsid w:val="00547CC0"/>
    <w:rsid w:val="00550E91"/>
    <w:rsid w:val="00550F75"/>
    <w:rsid w:val="005519D0"/>
    <w:rsid w:val="00551B49"/>
    <w:rsid w:val="0055388A"/>
    <w:rsid w:val="00554615"/>
    <w:rsid w:val="00554FE4"/>
    <w:rsid w:val="00562B6E"/>
    <w:rsid w:val="00563A32"/>
    <w:rsid w:val="00570010"/>
    <w:rsid w:val="00571A64"/>
    <w:rsid w:val="0057500B"/>
    <w:rsid w:val="00583260"/>
    <w:rsid w:val="00584E63"/>
    <w:rsid w:val="00586CE8"/>
    <w:rsid w:val="00587EE2"/>
    <w:rsid w:val="00591066"/>
    <w:rsid w:val="005935BA"/>
    <w:rsid w:val="00593D4B"/>
    <w:rsid w:val="00594050"/>
    <w:rsid w:val="0059676A"/>
    <w:rsid w:val="005A0C14"/>
    <w:rsid w:val="005A1FD5"/>
    <w:rsid w:val="005A7019"/>
    <w:rsid w:val="005B02C2"/>
    <w:rsid w:val="005B0AB8"/>
    <w:rsid w:val="005B1E28"/>
    <w:rsid w:val="005B3851"/>
    <w:rsid w:val="005B41F6"/>
    <w:rsid w:val="005C4368"/>
    <w:rsid w:val="005C49A9"/>
    <w:rsid w:val="005C6B06"/>
    <w:rsid w:val="005D12D1"/>
    <w:rsid w:val="005D2DDD"/>
    <w:rsid w:val="005D3059"/>
    <w:rsid w:val="005D3B98"/>
    <w:rsid w:val="005D6925"/>
    <w:rsid w:val="005D7622"/>
    <w:rsid w:val="005E1F8B"/>
    <w:rsid w:val="005E33C4"/>
    <w:rsid w:val="005E4928"/>
    <w:rsid w:val="005E4B09"/>
    <w:rsid w:val="005E7960"/>
    <w:rsid w:val="005F1186"/>
    <w:rsid w:val="005F2A2E"/>
    <w:rsid w:val="005F3EAC"/>
    <w:rsid w:val="005F4952"/>
    <w:rsid w:val="005F4BBF"/>
    <w:rsid w:val="005F6140"/>
    <w:rsid w:val="005F77DB"/>
    <w:rsid w:val="00601E0B"/>
    <w:rsid w:val="00602A67"/>
    <w:rsid w:val="006047C2"/>
    <w:rsid w:val="006052B8"/>
    <w:rsid w:val="00606BF4"/>
    <w:rsid w:val="00606FFC"/>
    <w:rsid w:val="0061229F"/>
    <w:rsid w:val="00612F21"/>
    <w:rsid w:val="00617415"/>
    <w:rsid w:val="00617586"/>
    <w:rsid w:val="006220C8"/>
    <w:rsid w:val="006226D1"/>
    <w:rsid w:val="00622757"/>
    <w:rsid w:val="00625C5A"/>
    <w:rsid w:val="00632F73"/>
    <w:rsid w:val="0063337E"/>
    <w:rsid w:val="00634EC8"/>
    <w:rsid w:val="00635ACC"/>
    <w:rsid w:val="00640F53"/>
    <w:rsid w:val="006455C7"/>
    <w:rsid w:val="006514D2"/>
    <w:rsid w:val="00655715"/>
    <w:rsid w:val="00667DD5"/>
    <w:rsid w:val="0067100E"/>
    <w:rsid w:val="0067400B"/>
    <w:rsid w:val="0067777C"/>
    <w:rsid w:val="006802E5"/>
    <w:rsid w:val="006804D6"/>
    <w:rsid w:val="0068098C"/>
    <w:rsid w:val="00685DBC"/>
    <w:rsid w:val="00687777"/>
    <w:rsid w:val="006911AF"/>
    <w:rsid w:val="00691495"/>
    <w:rsid w:val="00691A28"/>
    <w:rsid w:val="006928C2"/>
    <w:rsid w:val="006935EC"/>
    <w:rsid w:val="006939DC"/>
    <w:rsid w:val="00696716"/>
    <w:rsid w:val="006A051E"/>
    <w:rsid w:val="006A11AD"/>
    <w:rsid w:val="006A202D"/>
    <w:rsid w:val="006A20F6"/>
    <w:rsid w:val="006A2674"/>
    <w:rsid w:val="006A459C"/>
    <w:rsid w:val="006A4E5F"/>
    <w:rsid w:val="006A533F"/>
    <w:rsid w:val="006B07F6"/>
    <w:rsid w:val="006B1E25"/>
    <w:rsid w:val="006B5B11"/>
    <w:rsid w:val="006B64A1"/>
    <w:rsid w:val="006B7A98"/>
    <w:rsid w:val="006C029F"/>
    <w:rsid w:val="006C1A3F"/>
    <w:rsid w:val="006C2147"/>
    <w:rsid w:val="006C2266"/>
    <w:rsid w:val="006C4074"/>
    <w:rsid w:val="006C6624"/>
    <w:rsid w:val="006C6726"/>
    <w:rsid w:val="006C6E73"/>
    <w:rsid w:val="006C79ED"/>
    <w:rsid w:val="006D17B8"/>
    <w:rsid w:val="006D42D3"/>
    <w:rsid w:val="006D4BC3"/>
    <w:rsid w:val="006D51CE"/>
    <w:rsid w:val="006E17CF"/>
    <w:rsid w:val="006E37AA"/>
    <w:rsid w:val="006E6AA9"/>
    <w:rsid w:val="006E6C0E"/>
    <w:rsid w:val="006E7FBE"/>
    <w:rsid w:val="006F0329"/>
    <w:rsid w:val="006F1BA9"/>
    <w:rsid w:val="006F38B5"/>
    <w:rsid w:val="006F4507"/>
    <w:rsid w:val="006F5AC2"/>
    <w:rsid w:val="006F6B8B"/>
    <w:rsid w:val="006F7685"/>
    <w:rsid w:val="006F7B95"/>
    <w:rsid w:val="0070162A"/>
    <w:rsid w:val="00702753"/>
    <w:rsid w:val="00706367"/>
    <w:rsid w:val="00707131"/>
    <w:rsid w:val="007072AE"/>
    <w:rsid w:val="007073AA"/>
    <w:rsid w:val="007073C3"/>
    <w:rsid w:val="00717425"/>
    <w:rsid w:val="007248BE"/>
    <w:rsid w:val="0072753D"/>
    <w:rsid w:val="007277D3"/>
    <w:rsid w:val="00735885"/>
    <w:rsid w:val="00740AE4"/>
    <w:rsid w:val="007418CC"/>
    <w:rsid w:val="00741D93"/>
    <w:rsid w:val="007506AD"/>
    <w:rsid w:val="0075379E"/>
    <w:rsid w:val="007568A7"/>
    <w:rsid w:val="0076086A"/>
    <w:rsid w:val="00762D27"/>
    <w:rsid w:val="00763788"/>
    <w:rsid w:val="007663B3"/>
    <w:rsid w:val="00767B5C"/>
    <w:rsid w:val="00771E63"/>
    <w:rsid w:val="007726E9"/>
    <w:rsid w:val="00774B7C"/>
    <w:rsid w:val="007753A4"/>
    <w:rsid w:val="00775E0F"/>
    <w:rsid w:val="0078160A"/>
    <w:rsid w:val="0078236B"/>
    <w:rsid w:val="007827B3"/>
    <w:rsid w:val="007836E8"/>
    <w:rsid w:val="00783D78"/>
    <w:rsid w:val="00784456"/>
    <w:rsid w:val="00784AB0"/>
    <w:rsid w:val="0078743D"/>
    <w:rsid w:val="0079115E"/>
    <w:rsid w:val="00791250"/>
    <w:rsid w:val="00793784"/>
    <w:rsid w:val="007A0027"/>
    <w:rsid w:val="007A1F96"/>
    <w:rsid w:val="007A70A1"/>
    <w:rsid w:val="007B01F4"/>
    <w:rsid w:val="007B4EB8"/>
    <w:rsid w:val="007B6DBA"/>
    <w:rsid w:val="007C243E"/>
    <w:rsid w:val="007C294C"/>
    <w:rsid w:val="007C6570"/>
    <w:rsid w:val="007C7F29"/>
    <w:rsid w:val="007D0ACE"/>
    <w:rsid w:val="007D2106"/>
    <w:rsid w:val="007D29BA"/>
    <w:rsid w:val="007D3AA8"/>
    <w:rsid w:val="007D3C26"/>
    <w:rsid w:val="007D5B8A"/>
    <w:rsid w:val="007D7643"/>
    <w:rsid w:val="007E03CB"/>
    <w:rsid w:val="007E38FA"/>
    <w:rsid w:val="007E5928"/>
    <w:rsid w:val="007E6C72"/>
    <w:rsid w:val="007F4347"/>
    <w:rsid w:val="007F637B"/>
    <w:rsid w:val="007F66D8"/>
    <w:rsid w:val="007F6B26"/>
    <w:rsid w:val="007F77B1"/>
    <w:rsid w:val="008019ED"/>
    <w:rsid w:val="00803337"/>
    <w:rsid w:val="00803576"/>
    <w:rsid w:val="008055ED"/>
    <w:rsid w:val="00805618"/>
    <w:rsid w:val="0080747E"/>
    <w:rsid w:val="00811491"/>
    <w:rsid w:val="00814E73"/>
    <w:rsid w:val="008152EB"/>
    <w:rsid w:val="00815AA4"/>
    <w:rsid w:val="00815BD6"/>
    <w:rsid w:val="00816277"/>
    <w:rsid w:val="00816A04"/>
    <w:rsid w:val="00821A70"/>
    <w:rsid w:val="008220DB"/>
    <w:rsid w:val="00825C95"/>
    <w:rsid w:val="008262A3"/>
    <w:rsid w:val="00830F22"/>
    <w:rsid w:val="00831391"/>
    <w:rsid w:val="00835AAA"/>
    <w:rsid w:val="00835C6A"/>
    <w:rsid w:val="00837A14"/>
    <w:rsid w:val="00841555"/>
    <w:rsid w:val="00842BAC"/>
    <w:rsid w:val="00844A11"/>
    <w:rsid w:val="00846BC8"/>
    <w:rsid w:val="00851136"/>
    <w:rsid w:val="008512CE"/>
    <w:rsid w:val="00853868"/>
    <w:rsid w:val="008539F9"/>
    <w:rsid w:val="008540A9"/>
    <w:rsid w:val="0086178F"/>
    <w:rsid w:val="0086412F"/>
    <w:rsid w:val="008643AB"/>
    <w:rsid w:val="008651A6"/>
    <w:rsid w:val="0086592F"/>
    <w:rsid w:val="00865EBA"/>
    <w:rsid w:val="0087206C"/>
    <w:rsid w:val="0087492D"/>
    <w:rsid w:val="008766C6"/>
    <w:rsid w:val="00877070"/>
    <w:rsid w:val="0088189D"/>
    <w:rsid w:val="008820CB"/>
    <w:rsid w:val="00886E32"/>
    <w:rsid w:val="00891C10"/>
    <w:rsid w:val="00892B0D"/>
    <w:rsid w:val="00893D10"/>
    <w:rsid w:val="00894064"/>
    <w:rsid w:val="008964CB"/>
    <w:rsid w:val="008A1423"/>
    <w:rsid w:val="008A16DE"/>
    <w:rsid w:val="008A268D"/>
    <w:rsid w:val="008A300B"/>
    <w:rsid w:val="008A5403"/>
    <w:rsid w:val="008A61FD"/>
    <w:rsid w:val="008B069E"/>
    <w:rsid w:val="008B0FA1"/>
    <w:rsid w:val="008B30EC"/>
    <w:rsid w:val="008B5033"/>
    <w:rsid w:val="008B6B37"/>
    <w:rsid w:val="008C2AD7"/>
    <w:rsid w:val="008C3F50"/>
    <w:rsid w:val="008D02C5"/>
    <w:rsid w:val="008D228A"/>
    <w:rsid w:val="008D23AB"/>
    <w:rsid w:val="008D4E37"/>
    <w:rsid w:val="008D5496"/>
    <w:rsid w:val="008D66F1"/>
    <w:rsid w:val="008D6FF1"/>
    <w:rsid w:val="008E4F58"/>
    <w:rsid w:val="008E5F40"/>
    <w:rsid w:val="008E7116"/>
    <w:rsid w:val="008F3000"/>
    <w:rsid w:val="0090258F"/>
    <w:rsid w:val="0090324F"/>
    <w:rsid w:val="00903D9D"/>
    <w:rsid w:val="00904D82"/>
    <w:rsid w:val="009054A3"/>
    <w:rsid w:val="00905D5E"/>
    <w:rsid w:val="00906931"/>
    <w:rsid w:val="00910DE9"/>
    <w:rsid w:val="00911D6A"/>
    <w:rsid w:val="009120B9"/>
    <w:rsid w:val="00913F9C"/>
    <w:rsid w:val="009140C2"/>
    <w:rsid w:val="00917F25"/>
    <w:rsid w:val="009215B2"/>
    <w:rsid w:val="009226FC"/>
    <w:rsid w:val="009238B4"/>
    <w:rsid w:val="00923982"/>
    <w:rsid w:val="00933F22"/>
    <w:rsid w:val="009350E6"/>
    <w:rsid w:val="00936B31"/>
    <w:rsid w:val="00937232"/>
    <w:rsid w:val="00937878"/>
    <w:rsid w:val="00937AF9"/>
    <w:rsid w:val="009409D4"/>
    <w:rsid w:val="00941DF4"/>
    <w:rsid w:val="009426B2"/>
    <w:rsid w:val="00943B12"/>
    <w:rsid w:val="009469E0"/>
    <w:rsid w:val="0094732F"/>
    <w:rsid w:val="009501BA"/>
    <w:rsid w:val="009516EF"/>
    <w:rsid w:val="0095183D"/>
    <w:rsid w:val="00955950"/>
    <w:rsid w:val="00957763"/>
    <w:rsid w:val="00957FB3"/>
    <w:rsid w:val="00961066"/>
    <w:rsid w:val="00962303"/>
    <w:rsid w:val="009632DE"/>
    <w:rsid w:val="00964749"/>
    <w:rsid w:val="00967E06"/>
    <w:rsid w:val="00972E55"/>
    <w:rsid w:val="009741C2"/>
    <w:rsid w:val="00976E6E"/>
    <w:rsid w:val="00982B84"/>
    <w:rsid w:val="00982E7C"/>
    <w:rsid w:val="00983595"/>
    <w:rsid w:val="00986F64"/>
    <w:rsid w:val="00987544"/>
    <w:rsid w:val="00990AB0"/>
    <w:rsid w:val="009918C7"/>
    <w:rsid w:val="00991F66"/>
    <w:rsid w:val="0099529F"/>
    <w:rsid w:val="009A2A68"/>
    <w:rsid w:val="009B01E0"/>
    <w:rsid w:val="009B5F5D"/>
    <w:rsid w:val="009B60E3"/>
    <w:rsid w:val="009C00EE"/>
    <w:rsid w:val="009C0F4D"/>
    <w:rsid w:val="009C1C0D"/>
    <w:rsid w:val="009C1EC8"/>
    <w:rsid w:val="009C264F"/>
    <w:rsid w:val="009C2E59"/>
    <w:rsid w:val="009C32BF"/>
    <w:rsid w:val="009C6804"/>
    <w:rsid w:val="009C68D5"/>
    <w:rsid w:val="009C6F79"/>
    <w:rsid w:val="009D0F77"/>
    <w:rsid w:val="009D4445"/>
    <w:rsid w:val="009D66EF"/>
    <w:rsid w:val="009E05D3"/>
    <w:rsid w:val="009E09DC"/>
    <w:rsid w:val="009E0F4B"/>
    <w:rsid w:val="009E161B"/>
    <w:rsid w:val="009E26C4"/>
    <w:rsid w:val="009E2D6B"/>
    <w:rsid w:val="009E3AB2"/>
    <w:rsid w:val="009F01D5"/>
    <w:rsid w:val="009F0F5E"/>
    <w:rsid w:val="009F1013"/>
    <w:rsid w:val="009F15FB"/>
    <w:rsid w:val="009F171C"/>
    <w:rsid w:val="009F5B77"/>
    <w:rsid w:val="009F6772"/>
    <w:rsid w:val="00A03063"/>
    <w:rsid w:val="00A047F7"/>
    <w:rsid w:val="00A05F26"/>
    <w:rsid w:val="00A06BCC"/>
    <w:rsid w:val="00A07263"/>
    <w:rsid w:val="00A12A12"/>
    <w:rsid w:val="00A14DED"/>
    <w:rsid w:val="00A20344"/>
    <w:rsid w:val="00A21449"/>
    <w:rsid w:val="00A223BB"/>
    <w:rsid w:val="00A25465"/>
    <w:rsid w:val="00A26A3B"/>
    <w:rsid w:val="00A27E1A"/>
    <w:rsid w:val="00A3089B"/>
    <w:rsid w:val="00A31BEA"/>
    <w:rsid w:val="00A3221B"/>
    <w:rsid w:val="00A33668"/>
    <w:rsid w:val="00A3427B"/>
    <w:rsid w:val="00A34424"/>
    <w:rsid w:val="00A36F59"/>
    <w:rsid w:val="00A407C1"/>
    <w:rsid w:val="00A41567"/>
    <w:rsid w:val="00A421EE"/>
    <w:rsid w:val="00A46B66"/>
    <w:rsid w:val="00A51694"/>
    <w:rsid w:val="00A54CB2"/>
    <w:rsid w:val="00A610EF"/>
    <w:rsid w:val="00A611EC"/>
    <w:rsid w:val="00A63FC3"/>
    <w:rsid w:val="00A6467A"/>
    <w:rsid w:val="00A74F71"/>
    <w:rsid w:val="00A75F8C"/>
    <w:rsid w:val="00A77456"/>
    <w:rsid w:val="00A8056A"/>
    <w:rsid w:val="00A806D6"/>
    <w:rsid w:val="00A87CF0"/>
    <w:rsid w:val="00A9741B"/>
    <w:rsid w:val="00AA3F99"/>
    <w:rsid w:val="00AA4F8F"/>
    <w:rsid w:val="00AA6A5B"/>
    <w:rsid w:val="00AB08EB"/>
    <w:rsid w:val="00AB5B5D"/>
    <w:rsid w:val="00AB6148"/>
    <w:rsid w:val="00AB791D"/>
    <w:rsid w:val="00AC0799"/>
    <w:rsid w:val="00AC5674"/>
    <w:rsid w:val="00AC6557"/>
    <w:rsid w:val="00AC7EA8"/>
    <w:rsid w:val="00AD1469"/>
    <w:rsid w:val="00AD2D4C"/>
    <w:rsid w:val="00AD536F"/>
    <w:rsid w:val="00AE113D"/>
    <w:rsid w:val="00AE127F"/>
    <w:rsid w:val="00AE22DD"/>
    <w:rsid w:val="00AE2AED"/>
    <w:rsid w:val="00AE7B29"/>
    <w:rsid w:val="00AF03C1"/>
    <w:rsid w:val="00AF0D8F"/>
    <w:rsid w:val="00AF6038"/>
    <w:rsid w:val="00AF729A"/>
    <w:rsid w:val="00B04BF7"/>
    <w:rsid w:val="00B070E6"/>
    <w:rsid w:val="00B13C8B"/>
    <w:rsid w:val="00B16571"/>
    <w:rsid w:val="00B2351A"/>
    <w:rsid w:val="00B24DB8"/>
    <w:rsid w:val="00B25A34"/>
    <w:rsid w:val="00B302BC"/>
    <w:rsid w:val="00B315C2"/>
    <w:rsid w:val="00B31E73"/>
    <w:rsid w:val="00B33C0D"/>
    <w:rsid w:val="00B3657E"/>
    <w:rsid w:val="00B37635"/>
    <w:rsid w:val="00B409EC"/>
    <w:rsid w:val="00B43D9D"/>
    <w:rsid w:val="00B441E9"/>
    <w:rsid w:val="00B473E3"/>
    <w:rsid w:val="00B50BE0"/>
    <w:rsid w:val="00B540E2"/>
    <w:rsid w:val="00B612E1"/>
    <w:rsid w:val="00B63471"/>
    <w:rsid w:val="00B637E0"/>
    <w:rsid w:val="00B67E76"/>
    <w:rsid w:val="00B70743"/>
    <w:rsid w:val="00B72CE4"/>
    <w:rsid w:val="00B72E55"/>
    <w:rsid w:val="00B747AD"/>
    <w:rsid w:val="00B81738"/>
    <w:rsid w:val="00B8266B"/>
    <w:rsid w:val="00B82D32"/>
    <w:rsid w:val="00B85C1F"/>
    <w:rsid w:val="00B85C3A"/>
    <w:rsid w:val="00B919B3"/>
    <w:rsid w:val="00B9226F"/>
    <w:rsid w:val="00B97324"/>
    <w:rsid w:val="00BA05C7"/>
    <w:rsid w:val="00BA458F"/>
    <w:rsid w:val="00BA48A2"/>
    <w:rsid w:val="00BA64DC"/>
    <w:rsid w:val="00BB3640"/>
    <w:rsid w:val="00BB41E0"/>
    <w:rsid w:val="00BB5E91"/>
    <w:rsid w:val="00BB7218"/>
    <w:rsid w:val="00BC1DE1"/>
    <w:rsid w:val="00BC4A06"/>
    <w:rsid w:val="00BC6775"/>
    <w:rsid w:val="00BD1622"/>
    <w:rsid w:val="00BD22BA"/>
    <w:rsid w:val="00BD5731"/>
    <w:rsid w:val="00BE0169"/>
    <w:rsid w:val="00BE0776"/>
    <w:rsid w:val="00BE1721"/>
    <w:rsid w:val="00BE17D4"/>
    <w:rsid w:val="00BE3468"/>
    <w:rsid w:val="00BE3ACD"/>
    <w:rsid w:val="00BF08BE"/>
    <w:rsid w:val="00BF0993"/>
    <w:rsid w:val="00BF3B54"/>
    <w:rsid w:val="00BF62C6"/>
    <w:rsid w:val="00C00650"/>
    <w:rsid w:val="00C01244"/>
    <w:rsid w:val="00C034AA"/>
    <w:rsid w:val="00C04471"/>
    <w:rsid w:val="00C10FA7"/>
    <w:rsid w:val="00C11197"/>
    <w:rsid w:val="00C122F4"/>
    <w:rsid w:val="00C1366A"/>
    <w:rsid w:val="00C1514D"/>
    <w:rsid w:val="00C16251"/>
    <w:rsid w:val="00C16D68"/>
    <w:rsid w:val="00C17A5B"/>
    <w:rsid w:val="00C22F07"/>
    <w:rsid w:val="00C23120"/>
    <w:rsid w:val="00C23A9A"/>
    <w:rsid w:val="00C24238"/>
    <w:rsid w:val="00C304F4"/>
    <w:rsid w:val="00C33769"/>
    <w:rsid w:val="00C33A81"/>
    <w:rsid w:val="00C36C1F"/>
    <w:rsid w:val="00C37D1A"/>
    <w:rsid w:val="00C41051"/>
    <w:rsid w:val="00C421CC"/>
    <w:rsid w:val="00C437BA"/>
    <w:rsid w:val="00C44EE5"/>
    <w:rsid w:val="00C44F1D"/>
    <w:rsid w:val="00C54B9F"/>
    <w:rsid w:val="00C55555"/>
    <w:rsid w:val="00C55896"/>
    <w:rsid w:val="00C568FB"/>
    <w:rsid w:val="00C60742"/>
    <w:rsid w:val="00C609EC"/>
    <w:rsid w:val="00C61B45"/>
    <w:rsid w:val="00C63F3D"/>
    <w:rsid w:val="00C6408E"/>
    <w:rsid w:val="00C65921"/>
    <w:rsid w:val="00C70A38"/>
    <w:rsid w:val="00C73555"/>
    <w:rsid w:val="00C77266"/>
    <w:rsid w:val="00C803D3"/>
    <w:rsid w:val="00C8292B"/>
    <w:rsid w:val="00C85393"/>
    <w:rsid w:val="00C875A7"/>
    <w:rsid w:val="00C920A1"/>
    <w:rsid w:val="00C929FB"/>
    <w:rsid w:val="00CA0A89"/>
    <w:rsid w:val="00CA7591"/>
    <w:rsid w:val="00CB2ED0"/>
    <w:rsid w:val="00CB4525"/>
    <w:rsid w:val="00CB4821"/>
    <w:rsid w:val="00CB6147"/>
    <w:rsid w:val="00CC1CD0"/>
    <w:rsid w:val="00CC27ED"/>
    <w:rsid w:val="00CC3E79"/>
    <w:rsid w:val="00CC57F5"/>
    <w:rsid w:val="00CC6903"/>
    <w:rsid w:val="00CD334E"/>
    <w:rsid w:val="00CD55D3"/>
    <w:rsid w:val="00CE1E9D"/>
    <w:rsid w:val="00CF0042"/>
    <w:rsid w:val="00CF0D76"/>
    <w:rsid w:val="00CF16F5"/>
    <w:rsid w:val="00CF51D5"/>
    <w:rsid w:val="00CF65F7"/>
    <w:rsid w:val="00D05CD5"/>
    <w:rsid w:val="00D078E2"/>
    <w:rsid w:val="00D11062"/>
    <w:rsid w:val="00D1239C"/>
    <w:rsid w:val="00D12ADF"/>
    <w:rsid w:val="00D1337D"/>
    <w:rsid w:val="00D15019"/>
    <w:rsid w:val="00D15635"/>
    <w:rsid w:val="00D1632E"/>
    <w:rsid w:val="00D17639"/>
    <w:rsid w:val="00D222EE"/>
    <w:rsid w:val="00D26154"/>
    <w:rsid w:val="00D26EEA"/>
    <w:rsid w:val="00D30807"/>
    <w:rsid w:val="00D40322"/>
    <w:rsid w:val="00D41FE7"/>
    <w:rsid w:val="00D43BA8"/>
    <w:rsid w:val="00D45D13"/>
    <w:rsid w:val="00D466C1"/>
    <w:rsid w:val="00D4670A"/>
    <w:rsid w:val="00D472CB"/>
    <w:rsid w:val="00D47B47"/>
    <w:rsid w:val="00D47EA3"/>
    <w:rsid w:val="00D51644"/>
    <w:rsid w:val="00D5547D"/>
    <w:rsid w:val="00D55921"/>
    <w:rsid w:val="00D57473"/>
    <w:rsid w:val="00D57D9C"/>
    <w:rsid w:val="00D63469"/>
    <w:rsid w:val="00D63D00"/>
    <w:rsid w:val="00D641ED"/>
    <w:rsid w:val="00D64BEF"/>
    <w:rsid w:val="00D6664B"/>
    <w:rsid w:val="00D71402"/>
    <w:rsid w:val="00D72759"/>
    <w:rsid w:val="00D74E7B"/>
    <w:rsid w:val="00D75D00"/>
    <w:rsid w:val="00D75D3B"/>
    <w:rsid w:val="00D76AE2"/>
    <w:rsid w:val="00D77298"/>
    <w:rsid w:val="00D815D8"/>
    <w:rsid w:val="00D81E8B"/>
    <w:rsid w:val="00D82F8E"/>
    <w:rsid w:val="00D8447A"/>
    <w:rsid w:val="00D84DE7"/>
    <w:rsid w:val="00D903A0"/>
    <w:rsid w:val="00D91B5E"/>
    <w:rsid w:val="00D91FFF"/>
    <w:rsid w:val="00D9384E"/>
    <w:rsid w:val="00D9388A"/>
    <w:rsid w:val="00D946D0"/>
    <w:rsid w:val="00D94896"/>
    <w:rsid w:val="00DA088B"/>
    <w:rsid w:val="00DB2505"/>
    <w:rsid w:val="00DB25BD"/>
    <w:rsid w:val="00DB3B5E"/>
    <w:rsid w:val="00DB527A"/>
    <w:rsid w:val="00DB7BE7"/>
    <w:rsid w:val="00DC1636"/>
    <w:rsid w:val="00DC2220"/>
    <w:rsid w:val="00DC2583"/>
    <w:rsid w:val="00DC2668"/>
    <w:rsid w:val="00DC4561"/>
    <w:rsid w:val="00DC5204"/>
    <w:rsid w:val="00DC7620"/>
    <w:rsid w:val="00DC7D4C"/>
    <w:rsid w:val="00DD18EB"/>
    <w:rsid w:val="00DD1B53"/>
    <w:rsid w:val="00DD3551"/>
    <w:rsid w:val="00DD73B2"/>
    <w:rsid w:val="00DE4EA3"/>
    <w:rsid w:val="00DE55A7"/>
    <w:rsid w:val="00DF04C2"/>
    <w:rsid w:val="00DF35EC"/>
    <w:rsid w:val="00DF428F"/>
    <w:rsid w:val="00E05194"/>
    <w:rsid w:val="00E05BAE"/>
    <w:rsid w:val="00E07991"/>
    <w:rsid w:val="00E1189B"/>
    <w:rsid w:val="00E17386"/>
    <w:rsid w:val="00E20794"/>
    <w:rsid w:val="00E22670"/>
    <w:rsid w:val="00E23326"/>
    <w:rsid w:val="00E233C6"/>
    <w:rsid w:val="00E25169"/>
    <w:rsid w:val="00E2527D"/>
    <w:rsid w:val="00E25CEB"/>
    <w:rsid w:val="00E264A2"/>
    <w:rsid w:val="00E26FB2"/>
    <w:rsid w:val="00E27028"/>
    <w:rsid w:val="00E30B63"/>
    <w:rsid w:val="00E32A70"/>
    <w:rsid w:val="00E34EAF"/>
    <w:rsid w:val="00E36B70"/>
    <w:rsid w:val="00E43312"/>
    <w:rsid w:val="00E473B1"/>
    <w:rsid w:val="00E54340"/>
    <w:rsid w:val="00E55512"/>
    <w:rsid w:val="00E555AF"/>
    <w:rsid w:val="00E55E46"/>
    <w:rsid w:val="00E56408"/>
    <w:rsid w:val="00E62F95"/>
    <w:rsid w:val="00E65572"/>
    <w:rsid w:val="00E65D4B"/>
    <w:rsid w:val="00E660F1"/>
    <w:rsid w:val="00E6763C"/>
    <w:rsid w:val="00E67769"/>
    <w:rsid w:val="00E7090A"/>
    <w:rsid w:val="00E721CB"/>
    <w:rsid w:val="00E74C56"/>
    <w:rsid w:val="00E76863"/>
    <w:rsid w:val="00E77EAF"/>
    <w:rsid w:val="00E8160F"/>
    <w:rsid w:val="00E81E62"/>
    <w:rsid w:val="00E8361F"/>
    <w:rsid w:val="00E8380F"/>
    <w:rsid w:val="00E83AA5"/>
    <w:rsid w:val="00E84D60"/>
    <w:rsid w:val="00E85588"/>
    <w:rsid w:val="00E8648F"/>
    <w:rsid w:val="00E9312E"/>
    <w:rsid w:val="00E937E9"/>
    <w:rsid w:val="00E93BED"/>
    <w:rsid w:val="00E9610C"/>
    <w:rsid w:val="00EA35F7"/>
    <w:rsid w:val="00EA565F"/>
    <w:rsid w:val="00EA60B8"/>
    <w:rsid w:val="00EA666D"/>
    <w:rsid w:val="00EA70B8"/>
    <w:rsid w:val="00EA7448"/>
    <w:rsid w:val="00EA7AD8"/>
    <w:rsid w:val="00EB00BC"/>
    <w:rsid w:val="00EB3926"/>
    <w:rsid w:val="00EB4113"/>
    <w:rsid w:val="00EB5C05"/>
    <w:rsid w:val="00EB68F1"/>
    <w:rsid w:val="00EB6A41"/>
    <w:rsid w:val="00EB6D53"/>
    <w:rsid w:val="00EC16D0"/>
    <w:rsid w:val="00EC44C8"/>
    <w:rsid w:val="00EC4A2A"/>
    <w:rsid w:val="00EC6217"/>
    <w:rsid w:val="00EC72DA"/>
    <w:rsid w:val="00EC75CC"/>
    <w:rsid w:val="00ED147C"/>
    <w:rsid w:val="00ED16EE"/>
    <w:rsid w:val="00ED2963"/>
    <w:rsid w:val="00ED51C2"/>
    <w:rsid w:val="00ED657B"/>
    <w:rsid w:val="00ED71DA"/>
    <w:rsid w:val="00EE12E3"/>
    <w:rsid w:val="00EE1623"/>
    <w:rsid w:val="00EE3B9D"/>
    <w:rsid w:val="00EE739B"/>
    <w:rsid w:val="00EE75A7"/>
    <w:rsid w:val="00EF0E12"/>
    <w:rsid w:val="00EF1142"/>
    <w:rsid w:val="00EF5C18"/>
    <w:rsid w:val="00EF76B2"/>
    <w:rsid w:val="00F0209E"/>
    <w:rsid w:val="00F024C8"/>
    <w:rsid w:val="00F0764E"/>
    <w:rsid w:val="00F07687"/>
    <w:rsid w:val="00F105A7"/>
    <w:rsid w:val="00F15E09"/>
    <w:rsid w:val="00F20DF1"/>
    <w:rsid w:val="00F231F7"/>
    <w:rsid w:val="00F240B3"/>
    <w:rsid w:val="00F30DE1"/>
    <w:rsid w:val="00F32BE3"/>
    <w:rsid w:val="00F3322F"/>
    <w:rsid w:val="00F34B67"/>
    <w:rsid w:val="00F41FD8"/>
    <w:rsid w:val="00F42473"/>
    <w:rsid w:val="00F43336"/>
    <w:rsid w:val="00F478B1"/>
    <w:rsid w:val="00F50E39"/>
    <w:rsid w:val="00F51476"/>
    <w:rsid w:val="00F5510B"/>
    <w:rsid w:val="00F5562F"/>
    <w:rsid w:val="00F55828"/>
    <w:rsid w:val="00F56523"/>
    <w:rsid w:val="00F63147"/>
    <w:rsid w:val="00F65E43"/>
    <w:rsid w:val="00F667CF"/>
    <w:rsid w:val="00F668A9"/>
    <w:rsid w:val="00F66DE6"/>
    <w:rsid w:val="00F70499"/>
    <w:rsid w:val="00F7109D"/>
    <w:rsid w:val="00F7137A"/>
    <w:rsid w:val="00F72386"/>
    <w:rsid w:val="00F74367"/>
    <w:rsid w:val="00F761FE"/>
    <w:rsid w:val="00F8067C"/>
    <w:rsid w:val="00F90533"/>
    <w:rsid w:val="00F91691"/>
    <w:rsid w:val="00F92CAD"/>
    <w:rsid w:val="00F96BF1"/>
    <w:rsid w:val="00FA0848"/>
    <w:rsid w:val="00FA543F"/>
    <w:rsid w:val="00FA6E2B"/>
    <w:rsid w:val="00FA6E7B"/>
    <w:rsid w:val="00FB0BF8"/>
    <w:rsid w:val="00FB1C29"/>
    <w:rsid w:val="00FB46AE"/>
    <w:rsid w:val="00FB570A"/>
    <w:rsid w:val="00FB60E5"/>
    <w:rsid w:val="00FB6568"/>
    <w:rsid w:val="00FB7A93"/>
    <w:rsid w:val="00FC5678"/>
    <w:rsid w:val="00FC610A"/>
    <w:rsid w:val="00FC6E05"/>
    <w:rsid w:val="00FC7425"/>
    <w:rsid w:val="00FD1443"/>
    <w:rsid w:val="00FD1768"/>
    <w:rsid w:val="00FD1939"/>
    <w:rsid w:val="00FD4289"/>
    <w:rsid w:val="00FD483A"/>
    <w:rsid w:val="00FD4BA3"/>
    <w:rsid w:val="00FD4DBE"/>
    <w:rsid w:val="00FD60F7"/>
    <w:rsid w:val="00FD713D"/>
    <w:rsid w:val="00FE38C2"/>
    <w:rsid w:val="00FE3BB5"/>
    <w:rsid w:val="00FF0491"/>
    <w:rsid w:val="00FF1940"/>
    <w:rsid w:val="00FF30C0"/>
    <w:rsid w:val="00FF7C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97D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9E"/>
    <w:pPr>
      <w:ind w:left="720"/>
      <w:contextualSpacing/>
    </w:pPr>
  </w:style>
  <w:style w:type="paragraph" w:customStyle="1" w:styleId="Default">
    <w:name w:val="Default"/>
    <w:rsid w:val="00B612E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4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82F8E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2F8E"/>
    <w:rPr>
      <w:rFonts w:ascii="Calibri" w:eastAsiaTheme="minorHAns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F478B1"/>
    <w:pPr>
      <w:spacing w:after="0"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B0FA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3D58ED"/>
    <w:pPr>
      <w:adjustRightInd w:val="0"/>
      <w:spacing w:after="0"/>
    </w:pPr>
    <w:rPr>
      <w:rFonts w:ascii="Arial" w:eastAsia="Times New Roman" w:hAnsi="Arial" w:cs="Arial"/>
      <w:sz w:val="22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D58ED"/>
    <w:rPr>
      <w:rFonts w:ascii="Arial" w:eastAsia="Times New Roman" w:hAnsi="Arial" w:cs="Arial"/>
      <w:sz w:val="22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9E"/>
    <w:pPr>
      <w:ind w:left="720"/>
      <w:contextualSpacing/>
    </w:pPr>
  </w:style>
  <w:style w:type="paragraph" w:customStyle="1" w:styleId="Default">
    <w:name w:val="Default"/>
    <w:rsid w:val="00B612E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4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82F8E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2F8E"/>
    <w:rPr>
      <w:rFonts w:ascii="Calibri" w:eastAsiaTheme="minorHAns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F478B1"/>
    <w:pPr>
      <w:spacing w:after="0"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B0FA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3D58ED"/>
    <w:pPr>
      <w:adjustRightInd w:val="0"/>
      <w:spacing w:after="0"/>
    </w:pPr>
    <w:rPr>
      <w:rFonts w:ascii="Arial" w:eastAsia="Times New Roman" w:hAnsi="Arial" w:cs="Arial"/>
      <w:sz w:val="22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D58ED"/>
    <w:rPr>
      <w:rFonts w:ascii="Arial" w:eastAsia="Times New Roman" w:hAnsi="Arial" w:cs="Arial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9476-BADB-4114-88B2-5805C01F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ykesville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ASHBACHER</dc:creator>
  <cp:lastModifiedBy>Dawn</cp:lastModifiedBy>
  <cp:revision>4</cp:revision>
  <cp:lastPrinted>2017-08-10T13:55:00Z</cp:lastPrinted>
  <dcterms:created xsi:type="dcterms:W3CDTF">2017-08-11T16:32:00Z</dcterms:created>
  <dcterms:modified xsi:type="dcterms:W3CDTF">2017-08-11T16:52:00Z</dcterms:modified>
</cp:coreProperties>
</file>